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67" w:type="pct"/>
        <w:tblLook w:val="04A0" w:firstRow="1" w:lastRow="0" w:firstColumn="1" w:lastColumn="0" w:noHBand="0" w:noVBand="1"/>
      </w:tblPr>
      <w:tblGrid>
        <w:gridCol w:w="2908"/>
        <w:gridCol w:w="2781"/>
        <w:gridCol w:w="3200"/>
        <w:gridCol w:w="3165"/>
        <w:gridCol w:w="2817"/>
      </w:tblGrid>
      <w:tr w:rsidR="00ED0B8B" w:rsidRPr="002842C2" w14:paraId="7FD9CF86" w14:textId="77777777" w:rsidTr="00A25288">
        <w:trPr>
          <w:trHeight w:val="1520"/>
        </w:trPr>
        <w:tc>
          <w:tcPr>
            <w:tcW w:w="978" w:type="pct"/>
          </w:tcPr>
          <w:p w14:paraId="782D7077" w14:textId="099E44FA" w:rsidR="00350E6A" w:rsidRPr="002842C2" w:rsidRDefault="00350E6A" w:rsidP="00D344B3">
            <w:pPr>
              <w:jc w:val="center"/>
            </w:pPr>
          </w:p>
        </w:tc>
        <w:tc>
          <w:tcPr>
            <w:tcW w:w="935" w:type="pct"/>
          </w:tcPr>
          <w:p w14:paraId="08C90D85" w14:textId="5D3DAEE7" w:rsidR="00ED0B8B" w:rsidRPr="002842C2" w:rsidRDefault="00ED0B8B" w:rsidP="00D344B3">
            <w:pPr>
              <w:jc w:val="center"/>
            </w:pPr>
          </w:p>
        </w:tc>
        <w:tc>
          <w:tcPr>
            <w:tcW w:w="1076" w:type="pct"/>
          </w:tcPr>
          <w:p w14:paraId="3FD57654" w14:textId="606E62B9" w:rsidR="00ED0B8B" w:rsidRPr="002842C2" w:rsidRDefault="00ED0B8B" w:rsidP="00D344B3">
            <w:pPr>
              <w:jc w:val="center"/>
              <w:rPr>
                <w:b/>
              </w:rPr>
            </w:pPr>
          </w:p>
        </w:tc>
        <w:tc>
          <w:tcPr>
            <w:tcW w:w="1064" w:type="pct"/>
          </w:tcPr>
          <w:p w14:paraId="7E8D73F3" w14:textId="774BBE93" w:rsidR="00044527" w:rsidRPr="002842C2" w:rsidRDefault="00D344B3" w:rsidP="00D028D0">
            <w:pPr>
              <w:widowControl w:val="0"/>
              <w:spacing w:line="225" w:lineRule="auto"/>
              <w:jc w:val="center"/>
              <w:rPr>
                <w:b/>
              </w:rPr>
            </w:pPr>
            <w:r w:rsidRPr="002842C2">
              <w:rPr>
                <w:b/>
              </w:rPr>
              <w:t>THURSDAY</w:t>
            </w:r>
            <w:r w:rsidR="00750649" w:rsidRPr="002842C2">
              <w:rPr>
                <w:b/>
              </w:rPr>
              <w:t xml:space="preserve"> </w:t>
            </w:r>
            <w:r w:rsidRPr="002842C2">
              <w:rPr>
                <w:b/>
              </w:rPr>
              <w:t>1</w:t>
            </w:r>
            <w:r w:rsidR="00750649" w:rsidRPr="002842C2">
              <w:rPr>
                <w:b/>
              </w:rPr>
              <w:t>, 2024</w:t>
            </w:r>
          </w:p>
          <w:p w14:paraId="39857810" w14:textId="38749F77" w:rsidR="00D028D0" w:rsidRPr="002842C2" w:rsidRDefault="00D028D0" w:rsidP="00D028D0">
            <w:pPr>
              <w:widowControl w:val="0"/>
              <w:spacing w:line="223" w:lineRule="auto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 xml:space="preserve">1c </w:t>
            </w:r>
            <w:r w:rsidRPr="002842C2">
              <w:rPr>
                <w:rFonts w:ascii="Arial" w:hAnsi="Arial" w:cs="Arial"/>
                <w:b/>
              </w:rPr>
              <w:t>Beef Stew</w:t>
            </w:r>
          </w:p>
          <w:p w14:paraId="505BD7CD" w14:textId="77777777" w:rsidR="00D028D0" w:rsidRPr="002842C2" w:rsidRDefault="00D028D0" w:rsidP="00D028D0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(3 oz beef, 1/2c vegetables, </w:t>
            </w:r>
          </w:p>
          <w:p w14:paraId="6E72B314" w14:textId="77777777" w:rsidR="00D028D0" w:rsidRPr="002842C2" w:rsidRDefault="00D028D0" w:rsidP="00D028D0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 oz sauce)</w:t>
            </w:r>
          </w:p>
          <w:p w14:paraId="414CFDC7" w14:textId="465A5775" w:rsidR="00D028D0" w:rsidRPr="002842C2" w:rsidRDefault="00D028D0" w:rsidP="00D028D0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1c Tossed salad w/ 2 TBSP </w:t>
            </w:r>
            <w:r w:rsidRPr="002842C2">
              <w:rPr>
                <w:rFonts w:ascii="Arial" w:hAnsi="Arial" w:cs="Arial"/>
              </w:rPr>
              <w:t xml:space="preserve">FF </w:t>
            </w:r>
            <w:r w:rsidRPr="002842C2">
              <w:rPr>
                <w:rFonts w:ascii="Arial" w:hAnsi="Arial" w:cs="Arial"/>
              </w:rPr>
              <w:t>Ranch Dressing</w:t>
            </w:r>
          </w:p>
          <w:p w14:paraId="41B08A58" w14:textId="4182A390" w:rsidR="00D028D0" w:rsidRPr="002842C2" w:rsidRDefault="00D028D0" w:rsidP="00D028D0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 6-in</w:t>
            </w:r>
            <w:r w:rsidR="0082606D" w:rsidRPr="002842C2">
              <w:rPr>
                <w:rFonts w:ascii="Arial" w:hAnsi="Arial" w:cs="Arial"/>
              </w:rPr>
              <w:t xml:space="preserve"> WW </w:t>
            </w:r>
            <w:r w:rsidRPr="002842C2">
              <w:rPr>
                <w:rFonts w:ascii="Arial" w:hAnsi="Arial" w:cs="Arial"/>
              </w:rPr>
              <w:t>Tortilla</w:t>
            </w:r>
            <w:r w:rsidR="00CD1ECB" w:rsidRPr="002842C2">
              <w:rPr>
                <w:rFonts w:ascii="Arial" w:hAnsi="Arial" w:cs="Arial"/>
              </w:rPr>
              <w:t xml:space="preserve"> w/ 1 tsp margarine</w:t>
            </w:r>
          </w:p>
          <w:p w14:paraId="40B72E13" w14:textId="6327D3D4" w:rsidR="00750649" w:rsidRPr="002842C2" w:rsidRDefault="00D028D0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</w:rPr>
              <w:t xml:space="preserve">1/2c </w:t>
            </w:r>
            <w:r w:rsidR="00444A51" w:rsidRPr="002842C2">
              <w:rPr>
                <w:rFonts w:ascii="Arial" w:hAnsi="Arial" w:cs="Arial"/>
              </w:rPr>
              <w:t xml:space="preserve">Apricots </w:t>
            </w:r>
          </w:p>
        </w:tc>
        <w:tc>
          <w:tcPr>
            <w:tcW w:w="947" w:type="pct"/>
          </w:tcPr>
          <w:p w14:paraId="70529112" w14:textId="6273560D" w:rsidR="009B6D1E" w:rsidRPr="002842C2" w:rsidRDefault="00D87185" w:rsidP="009B6D1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FRIDAY</w:t>
            </w:r>
            <w:r w:rsidR="00B07F68" w:rsidRPr="002842C2">
              <w:rPr>
                <w:rFonts w:ascii="Arial" w:hAnsi="Arial" w:cs="Arial"/>
                <w:b/>
              </w:rPr>
              <w:t xml:space="preserve"> </w:t>
            </w:r>
            <w:r w:rsidR="00D344B3" w:rsidRPr="002842C2">
              <w:rPr>
                <w:rFonts w:ascii="Arial" w:hAnsi="Arial" w:cs="Arial"/>
                <w:b/>
              </w:rPr>
              <w:t>2</w:t>
            </w:r>
            <w:r w:rsidRPr="002842C2">
              <w:rPr>
                <w:rFonts w:ascii="Arial" w:hAnsi="Arial" w:cs="Arial"/>
                <w:b/>
              </w:rPr>
              <w:t>,</w:t>
            </w:r>
            <w:r w:rsidR="009B6D1E" w:rsidRPr="002842C2">
              <w:rPr>
                <w:rFonts w:ascii="Arial" w:hAnsi="Arial" w:cs="Arial"/>
                <w:b/>
              </w:rPr>
              <w:t xml:space="preserve"> 202</w:t>
            </w:r>
            <w:r w:rsidR="00750649" w:rsidRPr="002842C2">
              <w:rPr>
                <w:rFonts w:ascii="Arial" w:hAnsi="Arial" w:cs="Arial"/>
                <w:b/>
              </w:rPr>
              <w:t>4</w:t>
            </w:r>
          </w:p>
          <w:p w14:paraId="280E69BD" w14:textId="77777777" w:rsidR="00D028D0" w:rsidRPr="002842C2" w:rsidRDefault="00D028D0" w:rsidP="00D028D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3oz Chicken Thighs</w:t>
            </w:r>
          </w:p>
          <w:p w14:paraId="4BFB43B6" w14:textId="2051C8A2" w:rsidR="00D028D0" w:rsidRPr="002842C2" w:rsidRDefault="00D028D0" w:rsidP="00D028D0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12c LS </w:t>
            </w:r>
            <w:r w:rsidRPr="002842C2">
              <w:rPr>
                <w:rFonts w:ascii="Arial" w:hAnsi="Arial" w:cs="Arial"/>
              </w:rPr>
              <w:t xml:space="preserve">Brown </w:t>
            </w:r>
            <w:r w:rsidRPr="002842C2">
              <w:rPr>
                <w:rFonts w:ascii="Arial" w:hAnsi="Arial" w:cs="Arial"/>
              </w:rPr>
              <w:t>Rice Pilaf</w:t>
            </w:r>
          </w:p>
          <w:p w14:paraId="016184F9" w14:textId="4CC62B08" w:rsidR="00D028D0" w:rsidRPr="002842C2" w:rsidRDefault="00D028D0" w:rsidP="00D028D0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c Asian Vegetables</w:t>
            </w:r>
            <w:r w:rsidR="00481920" w:rsidRPr="002842C2">
              <w:rPr>
                <w:rFonts w:ascii="Arial" w:hAnsi="Arial" w:cs="Arial"/>
              </w:rPr>
              <w:t xml:space="preserve"> w/ 1 tsp margarine </w:t>
            </w:r>
            <w:r w:rsidRPr="002842C2">
              <w:rPr>
                <w:rFonts w:ascii="Arial" w:hAnsi="Arial" w:cs="Arial"/>
              </w:rPr>
              <w:t xml:space="preserve"> </w:t>
            </w:r>
          </w:p>
          <w:p w14:paraId="1536EE7F" w14:textId="77777777" w:rsidR="00D028D0" w:rsidRPr="002842C2" w:rsidRDefault="00D028D0" w:rsidP="00D028D0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WW Roll w/ 1 tsp Margarine</w:t>
            </w:r>
          </w:p>
          <w:p w14:paraId="7040C531" w14:textId="6F14B014" w:rsidR="00D87185" w:rsidRPr="002842C2" w:rsidRDefault="00D028D0" w:rsidP="00D028D0">
            <w:pPr>
              <w:widowControl w:val="0"/>
              <w:spacing w:line="225" w:lineRule="auto"/>
              <w:jc w:val="center"/>
            </w:pPr>
            <w:r w:rsidRPr="002842C2">
              <w:rPr>
                <w:rFonts w:ascii="Arial" w:hAnsi="Arial" w:cs="Arial"/>
              </w:rPr>
              <w:t>1c Tropical Fruit Salad</w:t>
            </w:r>
          </w:p>
        </w:tc>
      </w:tr>
      <w:tr w:rsidR="004120FC" w:rsidRPr="002842C2" w14:paraId="3B72D366" w14:textId="77777777" w:rsidTr="00A25288">
        <w:trPr>
          <w:trHeight w:val="1520"/>
        </w:trPr>
        <w:tc>
          <w:tcPr>
            <w:tcW w:w="978" w:type="pct"/>
          </w:tcPr>
          <w:p w14:paraId="48433ECF" w14:textId="695834BD" w:rsidR="004120FC" w:rsidRPr="002842C2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 xml:space="preserve">MONDAY </w:t>
            </w:r>
            <w:r w:rsidR="00A76CC2" w:rsidRPr="002842C2">
              <w:rPr>
                <w:rFonts w:ascii="Arial" w:hAnsi="Arial" w:cs="Arial"/>
                <w:b/>
              </w:rPr>
              <w:t>5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025EF866" w14:textId="77777777" w:rsidR="003B6FD2" w:rsidRPr="002842C2" w:rsidRDefault="003B6FD2" w:rsidP="0089200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842C2">
              <w:rPr>
                <w:rFonts w:ascii="Arial" w:hAnsi="Arial" w:cs="Arial"/>
                <w:b/>
                <w:bCs/>
              </w:rPr>
              <w:t>5 oz Pepper Steak</w:t>
            </w:r>
          </w:p>
          <w:p w14:paraId="47339E7D" w14:textId="43896548" w:rsidR="0089200C" w:rsidRPr="002842C2" w:rsidRDefault="003B6FD2" w:rsidP="008920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/>
                <w:bCs/>
              </w:rPr>
              <w:t xml:space="preserve">(3 oz </w:t>
            </w:r>
            <w:r w:rsidRPr="002842C2">
              <w:rPr>
                <w:rFonts w:ascii="Arial" w:hAnsi="Arial" w:cs="Arial"/>
                <w:bCs/>
              </w:rPr>
              <w:t xml:space="preserve">Beef, 2 oz Peppers), </w:t>
            </w:r>
          </w:p>
          <w:p w14:paraId="2253EF7D" w14:textId="77777777" w:rsidR="0089200C" w:rsidRPr="002842C2" w:rsidRDefault="0089200C" w:rsidP="008920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1/2c Fried Rice (1/2c Peas and carrots)</w:t>
            </w:r>
          </w:p>
          <w:p w14:paraId="09174C3B" w14:textId="77777777" w:rsidR="0089200C" w:rsidRPr="002842C2" w:rsidRDefault="0089200C" w:rsidP="008920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WW Roll 1 tsp margarine</w:t>
            </w:r>
          </w:p>
          <w:p w14:paraId="5DD4214A" w14:textId="77777777" w:rsidR="0089200C" w:rsidRPr="002842C2" w:rsidRDefault="0089200C" w:rsidP="008920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1/2c Fruit Cocktail</w:t>
            </w:r>
          </w:p>
          <w:p w14:paraId="2E0DF404" w14:textId="77777777" w:rsidR="0089200C" w:rsidRPr="002842C2" w:rsidRDefault="0089200C" w:rsidP="008920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1c Mixed Green Salad w/ 2 TBSP Light Dressing</w:t>
            </w:r>
          </w:p>
          <w:p w14:paraId="4E984FD4" w14:textId="03D09B8D" w:rsidR="004120FC" w:rsidRPr="002842C2" w:rsidRDefault="004120FC" w:rsidP="004120FC">
            <w:pPr>
              <w:widowControl w:val="0"/>
              <w:spacing w:line="225" w:lineRule="auto"/>
              <w:jc w:val="center"/>
            </w:pPr>
          </w:p>
        </w:tc>
        <w:tc>
          <w:tcPr>
            <w:tcW w:w="935" w:type="pct"/>
          </w:tcPr>
          <w:p w14:paraId="1725832D" w14:textId="179565AF" w:rsidR="004120FC" w:rsidRPr="002842C2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 xml:space="preserve">TUESDAY </w:t>
            </w:r>
            <w:r w:rsidR="00D344B3" w:rsidRPr="002842C2">
              <w:rPr>
                <w:rFonts w:ascii="Arial" w:hAnsi="Arial" w:cs="Arial"/>
                <w:b/>
              </w:rPr>
              <w:t>6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0C1B41DE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2842C2">
              <w:rPr>
                <w:rFonts w:ascii="Arial" w:hAnsi="Arial" w:cs="Arial"/>
                <w:b/>
                <w:bCs/>
              </w:rPr>
              <w:t>3oz Pork Chops w/ 2oz LS Gravy</w:t>
            </w:r>
          </w:p>
          <w:p w14:paraId="0CBA9893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1/2c Rice Pilaf w/ 1/2c Mushrooms</w:t>
            </w:r>
          </w:p>
          <w:p w14:paraId="6D7BF858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 xml:space="preserve">1/2c LS Stewed Tomatoes </w:t>
            </w:r>
          </w:p>
          <w:p w14:paraId="47F349F8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Biscuit</w:t>
            </w:r>
          </w:p>
          <w:p w14:paraId="359FEF20" w14:textId="5B698EA0" w:rsidR="003037B0" w:rsidRPr="002842C2" w:rsidRDefault="0089200C" w:rsidP="0089200C">
            <w:pPr>
              <w:widowControl w:val="0"/>
              <w:spacing w:line="225" w:lineRule="auto"/>
              <w:jc w:val="center"/>
            </w:pPr>
            <w:r w:rsidRPr="002842C2">
              <w:rPr>
                <w:rFonts w:ascii="Arial" w:hAnsi="Arial" w:cs="Arial"/>
                <w:bCs/>
              </w:rPr>
              <w:t>1c Grapes</w:t>
            </w:r>
          </w:p>
        </w:tc>
        <w:tc>
          <w:tcPr>
            <w:tcW w:w="1076" w:type="pct"/>
          </w:tcPr>
          <w:p w14:paraId="0FD07E30" w14:textId="281AD302" w:rsidR="004120FC" w:rsidRPr="002842C2" w:rsidRDefault="004120FC" w:rsidP="004120FC">
            <w:pPr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 xml:space="preserve">WEDNESDAY </w:t>
            </w:r>
            <w:r w:rsidR="00D344B3" w:rsidRPr="002842C2">
              <w:rPr>
                <w:rFonts w:ascii="Arial" w:hAnsi="Arial" w:cs="Arial"/>
                <w:b/>
              </w:rPr>
              <w:t>7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78A25788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2842C2">
              <w:rPr>
                <w:rFonts w:ascii="Arial" w:hAnsi="Arial" w:cs="Arial"/>
                <w:b/>
                <w:bCs/>
              </w:rPr>
              <w:t>6oz Chicken Pot Pie</w:t>
            </w:r>
          </w:p>
          <w:p w14:paraId="0705065A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(3oz Chicken, 1oz Crust, 1/2c Mixed Vegetables)</w:t>
            </w:r>
            <w:r w:rsidRPr="002842C2">
              <w:rPr>
                <w:rFonts w:ascii="Arial" w:hAnsi="Arial" w:cs="Arial"/>
                <w:bCs/>
              </w:rPr>
              <w:br/>
              <w:t>1c Tossed Salad w/ 2 TBSP Light Dressing</w:t>
            </w:r>
          </w:p>
          <w:p w14:paraId="66D16D9B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WW Roll w/ 1 tsp Margarine</w:t>
            </w:r>
          </w:p>
          <w:p w14:paraId="0B1A20CA" w14:textId="0B66B505" w:rsidR="003037B0" w:rsidRPr="002842C2" w:rsidRDefault="0089200C" w:rsidP="0089200C">
            <w:pPr>
              <w:jc w:val="center"/>
            </w:pPr>
            <w:r w:rsidRPr="002842C2">
              <w:rPr>
                <w:rFonts w:ascii="Arial" w:hAnsi="Arial" w:cs="Arial"/>
                <w:bCs/>
              </w:rPr>
              <w:t>1 Banana</w:t>
            </w:r>
          </w:p>
        </w:tc>
        <w:tc>
          <w:tcPr>
            <w:tcW w:w="1064" w:type="pct"/>
          </w:tcPr>
          <w:p w14:paraId="08AFE8C0" w14:textId="70D380CB" w:rsidR="004120FC" w:rsidRPr="002842C2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THURSDAY</w:t>
            </w:r>
            <w:r w:rsidR="00C21DC7" w:rsidRPr="002842C2">
              <w:rPr>
                <w:rFonts w:ascii="Arial" w:hAnsi="Arial" w:cs="Arial"/>
                <w:b/>
              </w:rPr>
              <w:t xml:space="preserve"> </w:t>
            </w:r>
            <w:r w:rsidR="00D344B3" w:rsidRPr="002842C2">
              <w:rPr>
                <w:rFonts w:ascii="Arial" w:hAnsi="Arial" w:cs="Arial"/>
                <w:b/>
              </w:rPr>
              <w:t>8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787AB72F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2842C2">
              <w:rPr>
                <w:rFonts w:ascii="Arial" w:hAnsi="Arial" w:cs="Arial"/>
                <w:b/>
                <w:bCs/>
              </w:rPr>
              <w:t>5oz Green Chile Cheese Enchiladas</w:t>
            </w:r>
          </w:p>
          <w:p w14:paraId="16D27FFC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(1oz Cheese, 1oz GC, 2 corn tortillas, 1/2c Lettuce and tomato)</w:t>
            </w:r>
          </w:p>
          <w:p w14:paraId="2484AE68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1/2c LS Pinto Beans</w:t>
            </w:r>
          </w:p>
          <w:p w14:paraId="112386AE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1/2c Capri Vegetables</w:t>
            </w:r>
          </w:p>
          <w:p w14:paraId="12723BCB" w14:textId="612024DE" w:rsidR="00347116" w:rsidRPr="002842C2" w:rsidRDefault="0089200C" w:rsidP="0089200C">
            <w:pPr>
              <w:pStyle w:val="NoSpacing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  <w:bCs/>
              </w:rPr>
              <w:t>1/2c Gelatin</w:t>
            </w:r>
            <w:r w:rsidRPr="002842C2">
              <w:rPr>
                <w:rFonts w:ascii="Arial" w:hAnsi="Arial" w:cs="Arial"/>
              </w:rPr>
              <w:t xml:space="preserve"> </w:t>
            </w:r>
          </w:p>
          <w:p w14:paraId="37E5DCED" w14:textId="77777777" w:rsidR="00347116" w:rsidRPr="002842C2" w:rsidRDefault="00347116" w:rsidP="004120F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C8078CD" w14:textId="2240B34C" w:rsidR="004120FC" w:rsidRPr="002842C2" w:rsidRDefault="004120FC" w:rsidP="003037B0">
            <w:pPr>
              <w:pStyle w:val="NoSpacing"/>
              <w:jc w:val="center"/>
            </w:pPr>
          </w:p>
        </w:tc>
        <w:tc>
          <w:tcPr>
            <w:tcW w:w="947" w:type="pct"/>
          </w:tcPr>
          <w:p w14:paraId="1439F476" w14:textId="31B9C3C5" w:rsidR="004120FC" w:rsidRPr="002842C2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 xml:space="preserve">TUESDAY </w:t>
            </w:r>
            <w:r w:rsidR="00D344B3" w:rsidRPr="002842C2">
              <w:rPr>
                <w:rFonts w:ascii="Arial" w:hAnsi="Arial" w:cs="Arial"/>
                <w:b/>
              </w:rPr>
              <w:t>9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6A52D846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2842C2">
              <w:rPr>
                <w:rFonts w:ascii="Arial" w:hAnsi="Arial" w:cs="Arial"/>
                <w:b/>
                <w:bCs/>
              </w:rPr>
              <w:t>Spaghetti w/ Meat Sauce</w:t>
            </w:r>
          </w:p>
          <w:p w14:paraId="073FEA66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(1/2c Spaghetti, 5oz Meat Sauce (3oz Meat, 2oz NAS Marinara Sauce)</w:t>
            </w:r>
          </w:p>
          <w:p w14:paraId="3A0FECEC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1c Italian Vegetables</w:t>
            </w:r>
          </w:p>
          <w:p w14:paraId="1000F779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1c Caesar Salad w/ 1 TBSP Dressing</w:t>
            </w:r>
          </w:p>
          <w:p w14:paraId="1022995A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Garlic Breadstick</w:t>
            </w:r>
          </w:p>
          <w:p w14:paraId="513D65AF" w14:textId="1A61D49C" w:rsidR="004120FC" w:rsidRPr="002842C2" w:rsidRDefault="0089200C" w:rsidP="0089200C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  <w:bCs/>
              </w:rPr>
              <w:t>1c Apricots</w:t>
            </w:r>
            <w:r w:rsidRPr="002842C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F1B48" w:rsidRPr="002842C2" w14:paraId="640E6B8B" w14:textId="77777777" w:rsidTr="00A25288">
        <w:trPr>
          <w:trHeight w:val="1520"/>
        </w:trPr>
        <w:tc>
          <w:tcPr>
            <w:tcW w:w="978" w:type="pct"/>
          </w:tcPr>
          <w:p w14:paraId="295A105E" w14:textId="12077530" w:rsidR="00DF1B48" w:rsidRPr="002842C2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MONDAY 1</w:t>
            </w:r>
            <w:r w:rsidR="00D344B3" w:rsidRPr="002842C2">
              <w:rPr>
                <w:rFonts w:ascii="Arial" w:hAnsi="Arial" w:cs="Arial"/>
                <w:b/>
              </w:rPr>
              <w:t>2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364A7EFD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BBQ Chicken Breast</w:t>
            </w:r>
          </w:p>
          <w:p w14:paraId="62F6864D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(3oz Chicken, 1oz LS BBQ Sauce)</w:t>
            </w:r>
          </w:p>
          <w:p w14:paraId="268B225F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 c Tossed Salad w/ 2 TBSP Light Dressing</w:t>
            </w:r>
          </w:p>
          <w:p w14:paraId="42B26DA7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1/2c Cucumber and Onion Salad </w:t>
            </w:r>
          </w:p>
          <w:p w14:paraId="52258306" w14:textId="53FE9B0B" w:rsidR="0089200C" w:rsidRPr="002842C2" w:rsidRDefault="003B6FD2" w:rsidP="0089200C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Biscui</w:t>
            </w:r>
            <w:r w:rsidR="0089200C" w:rsidRPr="002842C2">
              <w:rPr>
                <w:rFonts w:ascii="Arial" w:hAnsi="Arial" w:cs="Arial"/>
              </w:rPr>
              <w:t>t</w:t>
            </w:r>
          </w:p>
          <w:p w14:paraId="0420517A" w14:textId="77777777" w:rsidR="0089200C" w:rsidRPr="002842C2" w:rsidRDefault="0089200C" w:rsidP="0089200C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/2c LS Baked Beans</w:t>
            </w:r>
          </w:p>
          <w:p w14:paraId="020BC03D" w14:textId="66E2760E" w:rsidR="00DF1B48" w:rsidRPr="002842C2" w:rsidRDefault="0089200C" w:rsidP="0089200C">
            <w:pPr>
              <w:widowControl w:val="0"/>
              <w:spacing w:line="225" w:lineRule="auto"/>
              <w:jc w:val="center"/>
            </w:pPr>
            <w:r w:rsidRPr="002842C2">
              <w:rPr>
                <w:rFonts w:ascii="Arial" w:hAnsi="Arial" w:cs="Arial"/>
              </w:rPr>
              <w:t xml:space="preserve">1c Watermelon </w:t>
            </w:r>
          </w:p>
        </w:tc>
        <w:tc>
          <w:tcPr>
            <w:tcW w:w="935" w:type="pct"/>
          </w:tcPr>
          <w:p w14:paraId="7687A898" w14:textId="5BD93885" w:rsidR="00DF1B48" w:rsidRPr="002842C2" w:rsidRDefault="00DF1B48" w:rsidP="00DF1B48">
            <w:pPr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TUESDAY 1</w:t>
            </w:r>
            <w:r w:rsidR="00D344B3" w:rsidRPr="002842C2">
              <w:rPr>
                <w:rFonts w:ascii="Arial" w:hAnsi="Arial" w:cs="Arial"/>
                <w:b/>
              </w:rPr>
              <w:t>3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2B2DC74E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4oz Carne Adovada</w:t>
            </w:r>
          </w:p>
          <w:p w14:paraId="1643B40F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(3oz Pork, 2 oz RC Sauce)</w:t>
            </w:r>
          </w:p>
          <w:p w14:paraId="3E5F6A2F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/2c LS Pinto Beans</w:t>
            </w:r>
          </w:p>
          <w:p w14:paraId="6D795288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1/2c Spinach </w:t>
            </w:r>
          </w:p>
          <w:p w14:paraId="626013DB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 6in flour tortilla</w:t>
            </w:r>
          </w:p>
          <w:p w14:paraId="1AE69A7E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Strawberry Shortcake</w:t>
            </w:r>
          </w:p>
          <w:p w14:paraId="1BC196C3" w14:textId="02CB8FE2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1/2c Strawberries, </w:t>
            </w:r>
          </w:p>
          <w:p w14:paraId="565B7DD5" w14:textId="40ED3D9E" w:rsidR="003B6FD2" w:rsidRPr="002842C2" w:rsidRDefault="00CD10D3" w:rsidP="003B6FD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biscuit </w:t>
            </w:r>
          </w:p>
          <w:p w14:paraId="6CC17926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35F5910A" w14:textId="55C4B604" w:rsidR="00DF1B48" w:rsidRPr="002842C2" w:rsidRDefault="00DF1B48" w:rsidP="00DF1B48">
            <w:pPr>
              <w:widowControl w:val="0"/>
              <w:spacing w:line="225" w:lineRule="auto"/>
              <w:jc w:val="center"/>
            </w:pPr>
          </w:p>
        </w:tc>
        <w:tc>
          <w:tcPr>
            <w:tcW w:w="1076" w:type="pct"/>
          </w:tcPr>
          <w:p w14:paraId="07EA37BF" w14:textId="1A08D3C1" w:rsidR="00DF1B48" w:rsidRPr="002842C2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WEDNESDAY 1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1BFA69E8" w14:textId="25C0F4B8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 xml:space="preserve">Baked Macaroni w/ </w:t>
            </w:r>
            <w:r w:rsidR="000C183D" w:rsidRPr="002842C2">
              <w:rPr>
                <w:rFonts w:ascii="Arial" w:hAnsi="Arial" w:cs="Arial"/>
                <w:b/>
              </w:rPr>
              <w:t>M</w:t>
            </w:r>
            <w:r w:rsidRPr="002842C2">
              <w:rPr>
                <w:rFonts w:ascii="Arial" w:hAnsi="Arial" w:cs="Arial"/>
                <w:b/>
              </w:rPr>
              <w:t>arinara Sauce</w:t>
            </w:r>
          </w:p>
          <w:p w14:paraId="70BDAB4A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(1/2c Macaroni, w/ 2oz Marinara Sauce, 1 oz Cheese)</w:t>
            </w:r>
          </w:p>
          <w:p w14:paraId="3761370F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Wheat Roll w/ 1 tsp Margarine</w:t>
            </w:r>
          </w:p>
          <w:p w14:paraId="278A19FC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1/2c Green Beans w/ 1/3c Slivered Almonds </w:t>
            </w:r>
          </w:p>
          <w:p w14:paraId="7813A2B9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c Caesar Salad w/ 2 TBSP Dressing,</w:t>
            </w:r>
          </w:p>
          <w:p w14:paraId="6858EDC9" w14:textId="24568CAB" w:rsidR="00A54854" w:rsidRPr="002842C2" w:rsidRDefault="003B6FD2" w:rsidP="003B6FD2">
            <w:pPr>
              <w:pStyle w:val="NoSpacing"/>
              <w:jc w:val="center"/>
            </w:pPr>
            <w:r w:rsidRPr="002842C2">
              <w:rPr>
                <w:rFonts w:ascii="Arial" w:hAnsi="Arial" w:cs="Arial"/>
              </w:rPr>
              <w:t>1/2c Pineapple Chunks w/ 1/2c Nonfat Vanilla Greek Yogurt</w:t>
            </w:r>
          </w:p>
        </w:tc>
        <w:tc>
          <w:tcPr>
            <w:tcW w:w="1064" w:type="pct"/>
          </w:tcPr>
          <w:p w14:paraId="0B7233BB" w14:textId="0A9C08FE" w:rsidR="00DF1B48" w:rsidRPr="002842C2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THURSDAY 1</w:t>
            </w:r>
            <w:r w:rsidR="00D344B3" w:rsidRPr="002842C2">
              <w:rPr>
                <w:rFonts w:ascii="Arial" w:hAnsi="Arial" w:cs="Arial"/>
                <w:b/>
              </w:rPr>
              <w:t>5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05C60B96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Soft Beef Taco</w:t>
            </w:r>
          </w:p>
          <w:p w14:paraId="19B72241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(1 6in Flour Tortilla, 1/2c Lettuce, tomato, .5oz Cheese, 3oz Ground Beef, 1oz Salsa)</w:t>
            </w:r>
          </w:p>
          <w:p w14:paraId="21A9EA43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/2c LS Spanish Rice</w:t>
            </w:r>
          </w:p>
          <w:p w14:paraId="0E8CCD3B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/2c Pinto Beans</w:t>
            </w:r>
          </w:p>
          <w:p w14:paraId="4AAA0F73" w14:textId="77777777" w:rsidR="003B6FD2" w:rsidRPr="002842C2" w:rsidRDefault="003B6FD2" w:rsidP="003B6FD2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/2c beets w/ radishes</w:t>
            </w:r>
          </w:p>
          <w:p w14:paraId="42E370E7" w14:textId="486756FA" w:rsidR="00DF1B48" w:rsidRPr="002842C2" w:rsidRDefault="003B6FD2" w:rsidP="003B6FD2">
            <w:pPr>
              <w:widowControl w:val="0"/>
              <w:spacing w:line="225" w:lineRule="auto"/>
              <w:jc w:val="center"/>
            </w:pPr>
            <w:r w:rsidRPr="002842C2">
              <w:rPr>
                <w:rFonts w:ascii="Arial" w:hAnsi="Arial" w:cs="Arial"/>
              </w:rPr>
              <w:t>Orange</w:t>
            </w:r>
            <w:r w:rsidRPr="002842C2">
              <w:t xml:space="preserve"> </w:t>
            </w:r>
          </w:p>
        </w:tc>
        <w:tc>
          <w:tcPr>
            <w:tcW w:w="947" w:type="pct"/>
          </w:tcPr>
          <w:p w14:paraId="7B8220BF" w14:textId="067A9975" w:rsidR="00DF1B48" w:rsidRPr="002842C2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FRIDAY 1</w:t>
            </w:r>
            <w:r w:rsidR="00D344B3" w:rsidRPr="002842C2">
              <w:rPr>
                <w:rFonts w:ascii="Arial" w:hAnsi="Arial" w:cs="Arial"/>
                <w:b/>
              </w:rPr>
              <w:t>6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4B148F93" w14:textId="77777777" w:rsidR="003B6FD2" w:rsidRPr="002842C2" w:rsidRDefault="003B6FD2" w:rsidP="003B6FD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Tuna and Egg Salad Sandwich</w:t>
            </w:r>
          </w:p>
          <w:p w14:paraId="6ED4C5DA" w14:textId="77777777" w:rsidR="003B6FD2" w:rsidRPr="002842C2" w:rsidRDefault="003B6FD2" w:rsidP="003B6FD2">
            <w:pPr>
              <w:pStyle w:val="NoSpacing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(3oz Tuna, 2 slices wheat bread, 1/2c Lettuce and tomato, ½ Egg, 2 slices Dill Pickle)</w:t>
            </w:r>
          </w:p>
          <w:p w14:paraId="73B73906" w14:textId="77777777" w:rsidR="003B6FD2" w:rsidRPr="002842C2" w:rsidRDefault="003B6FD2" w:rsidP="003B6FD2">
            <w:pPr>
              <w:pStyle w:val="NoSpacing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0 Baby Carrots</w:t>
            </w:r>
          </w:p>
          <w:p w14:paraId="57138CB2" w14:textId="77777777" w:rsidR="003B6FD2" w:rsidRPr="002842C2" w:rsidRDefault="003B6FD2" w:rsidP="003B6FD2">
            <w:pPr>
              <w:pStyle w:val="NoSpacing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6 Celery Sticks</w:t>
            </w:r>
          </w:p>
          <w:p w14:paraId="06D63DD3" w14:textId="240969B3" w:rsidR="00A937B0" w:rsidRPr="002842C2" w:rsidRDefault="003B6FD2" w:rsidP="003B6FD2">
            <w:pPr>
              <w:widowControl w:val="0"/>
              <w:spacing w:line="225" w:lineRule="auto"/>
              <w:jc w:val="center"/>
            </w:pPr>
            <w:r w:rsidRPr="002842C2">
              <w:rPr>
                <w:rFonts w:ascii="Arial" w:hAnsi="Arial" w:cs="Arial"/>
              </w:rPr>
              <w:t>1/2c Mixed Fruit</w:t>
            </w:r>
          </w:p>
        </w:tc>
      </w:tr>
      <w:tr w:rsidR="005740D6" w:rsidRPr="002842C2" w14:paraId="7639BE1C" w14:textId="77777777" w:rsidTr="00A25288">
        <w:trPr>
          <w:trHeight w:val="1520"/>
        </w:trPr>
        <w:tc>
          <w:tcPr>
            <w:tcW w:w="978" w:type="pct"/>
          </w:tcPr>
          <w:p w14:paraId="476445DA" w14:textId="292F52EB" w:rsidR="005740D6" w:rsidRPr="002842C2" w:rsidRDefault="005740D6" w:rsidP="005740D6">
            <w:pPr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lastRenderedPageBreak/>
              <w:t xml:space="preserve">MONDAY </w:t>
            </w:r>
            <w:r w:rsidR="00D344B3" w:rsidRPr="002842C2">
              <w:rPr>
                <w:rFonts w:ascii="Arial" w:hAnsi="Arial" w:cs="Arial"/>
                <w:b/>
              </w:rPr>
              <w:t>19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6F839AAF" w14:textId="77777777" w:rsidR="00A25288" w:rsidRPr="002842C2" w:rsidRDefault="00FC41BA" w:rsidP="003B6FD2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842C2">
              <w:rPr>
                <w:rFonts w:ascii="Arial" w:hAnsi="Arial" w:cs="Arial"/>
                <w:b/>
                <w:color w:val="FF0000"/>
              </w:rPr>
              <w:t>CLOSED</w:t>
            </w:r>
          </w:p>
          <w:p w14:paraId="42FFC0B3" w14:textId="44E05305" w:rsidR="00044527" w:rsidRPr="002842C2" w:rsidRDefault="00044527" w:rsidP="003B6FD2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  <w:color w:val="FF0000"/>
              </w:rPr>
              <w:t>PRESIDENT’S DAY</w:t>
            </w:r>
          </w:p>
        </w:tc>
        <w:tc>
          <w:tcPr>
            <w:tcW w:w="935" w:type="pct"/>
          </w:tcPr>
          <w:p w14:paraId="756C96C5" w14:textId="585DB3A7" w:rsidR="005740D6" w:rsidRPr="002842C2" w:rsidRDefault="005740D6" w:rsidP="005740D6">
            <w:pPr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 xml:space="preserve">TUESDAY </w:t>
            </w:r>
            <w:r w:rsidR="0086132D" w:rsidRPr="002842C2">
              <w:rPr>
                <w:rFonts w:ascii="Arial" w:hAnsi="Arial" w:cs="Arial"/>
                <w:b/>
              </w:rPr>
              <w:t>2</w:t>
            </w:r>
            <w:r w:rsidR="00D344B3" w:rsidRPr="002842C2">
              <w:rPr>
                <w:rFonts w:ascii="Arial" w:hAnsi="Arial" w:cs="Arial"/>
                <w:b/>
              </w:rPr>
              <w:t>0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5C8CA632" w14:textId="77777777" w:rsidR="00E62D41" w:rsidRPr="002842C2" w:rsidRDefault="00E62D41" w:rsidP="00E62D4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 xml:space="preserve">Chef Salad </w:t>
            </w:r>
          </w:p>
          <w:p w14:paraId="6207E384" w14:textId="77777777" w:rsidR="003C1490" w:rsidRPr="002842C2" w:rsidRDefault="00A80DFB" w:rsidP="00E62D41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(</w:t>
            </w:r>
            <w:r w:rsidR="00EC3806" w:rsidRPr="002842C2">
              <w:rPr>
                <w:rFonts w:ascii="Arial" w:hAnsi="Arial" w:cs="Arial"/>
              </w:rPr>
              <w:t xml:space="preserve">1.5 cup romaine, 1 HB Egg, 1oz Turkey, 1/4c Carrots, 1/4c </w:t>
            </w:r>
            <w:r w:rsidR="00780E48" w:rsidRPr="002842C2">
              <w:rPr>
                <w:rFonts w:ascii="Arial" w:hAnsi="Arial" w:cs="Arial"/>
              </w:rPr>
              <w:t>Cabbage, 1/4c Cucumber, 1 slice tomato, 1oz Chicken, 1oz LS Ham)</w:t>
            </w:r>
          </w:p>
          <w:p w14:paraId="55FDF22D" w14:textId="7A0850A2" w:rsidR="00E62D41" w:rsidRPr="002842C2" w:rsidRDefault="00B14F5B" w:rsidP="00E62D41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2</w:t>
            </w:r>
            <w:r w:rsidR="00E62D41" w:rsidRPr="002842C2">
              <w:rPr>
                <w:rFonts w:ascii="Arial" w:hAnsi="Arial" w:cs="Arial"/>
              </w:rPr>
              <w:t xml:space="preserve"> </w:t>
            </w:r>
            <w:r w:rsidRPr="002842C2">
              <w:rPr>
                <w:rFonts w:ascii="Arial" w:hAnsi="Arial" w:cs="Arial"/>
              </w:rPr>
              <w:t>TBSP FF Ranch Dressing</w:t>
            </w:r>
          </w:p>
          <w:p w14:paraId="0A407ED2" w14:textId="77777777" w:rsidR="00E62D41" w:rsidRPr="002842C2" w:rsidRDefault="00E62D41" w:rsidP="00E62D41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6 LS WW Crackers </w:t>
            </w:r>
          </w:p>
          <w:p w14:paraId="674DE2ED" w14:textId="0E3EE4F7" w:rsidR="00E62D41" w:rsidRPr="002842C2" w:rsidRDefault="00E62D41" w:rsidP="00E62D41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</w:t>
            </w:r>
            <w:r w:rsidR="00241D50">
              <w:rPr>
                <w:rFonts w:ascii="Arial" w:hAnsi="Arial" w:cs="Arial"/>
              </w:rPr>
              <w:t xml:space="preserve"> Fresh Pear </w:t>
            </w:r>
          </w:p>
          <w:p w14:paraId="34C0C6C3" w14:textId="33AE1E0F" w:rsidR="00A25288" w:rsidRPr="002842C2" w:rsidRDefault="00A25288" w:rsidP="005740D6">
            <w:pPr>
              <w:widowControl w:val="0"/>
              <w:spacing w:line="225" w:lineRule="auto"/>
              <w:jc w:val="center"/>
            </w:pPr>
          </w:p>
        </w:tc>
        <w:tc>
          <w:tcPr>
            <w:tcW w:w="1076" w:type="pct"/>
          </w:tcPr>
          <w:p w14:paraId="4F7C07C6" w14:textId="33C12D8E" w:rsidR="005740D6" w:rsidRPr="002842C2" w:rsidRDefault="005740D6" w:rsidP="005740D6">
            <w:pPr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WEDNESDAY 2</w:t>
            </w:r>
            <w:r w:rsidR="00D344B3" w:rsidRPr="002842C2">
              <w:rPr>
                <w:rFonts w:ascii="Arial" w:hAnsi="Arial" w:cs="Arial"/>
                <w:b/>
              </w:rPr>
              <w:t>1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31E4D858" w14:textId="77777777" w:rsidR="00885ACB" w:rsidRDefault="00885ACB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cken and Mushrooms</w:t>
            </w:r>
          </w:p>
          <w:p w14:paraId="33BC9996" w14:textId="6F558532" w:rsidR="00B829AE" w:rsidRDefault="00B829AE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Chicken, </w:t>
            </w:r>
            <w:r w:rsidR="00C1700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oz LS Gravy, 1/4c Mushrooms)</w:t>
            </w:r>
          </w:p>
          <w:p w14:paraId="7671F6A8" w14:textId="62AA410B" w:rsidR="00D3218A" w:rsidRDefault="007E367E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enne Pasta </w:t>
            </w:r>
            <w:r w:rsidR="00CA1A7C">
              <w:rPr>
                <w:rFonts w:ascii="Arial" w:hAnsi="Arial" w:cs="Arial"/>
              </w:rPr>
              <w:t xml:space="preserve">w/ 1 tsp unsalted butter </w:t>
            </w:r>
          </w:p>
          <w:p w14:paraId="48891798" w14:textId="5E2F3BB3" w:rsidR="00D028D0" w:rsidRPr="002842C2" w:rsidRDefault="00D028D0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c Broccoli &amp; Cauliflower</w:t>
            </w:r>
          </w:p>
          <w:p w14:paraId="288B8B03" w14:textId="40AE1857" w:rsidR="002C28FF" w:rsidRPr="002842C2" w:rsidRDefault="00B829AE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C906C4">
              <w:rPr>
                <w:rFonts w:ascii="Arial" w:hAnsi="Arial" w:cs="Arial"/>
              </w:rPr>
              <w:t>Roll</w:t>
            </w:r>
            <w:r w:rsidR="00BB5FE9">
              <w:rPr>
                <w:rFonts w:ascii="Arial" w:hAnsi="Arial" w:cs="Arial"/>
              </w:rPr>
              <w:t xml:space="preserve">/ 1 tsp </w:t>
            </w:r>
            <w:r w:rsidR="00A6097D">
              <w:rPr>
                <w:rFonts w:ascii="Arial" w:hAnsi="Arial" w:cs="Arial"/>
              </w:rPr>
              <w:t xml:space="preserve">Unsalted butter </w:t>
            </w:r>
          </w:p>
          <w:p w14:paraId="326CA0F1" w14:textId="77777777" w:rsidR="005740D6" w:rsidRDefault="00AB3F5C" w:rsidP="006C360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1c </w:t>
            </w:r>
            <w:r w:rsidR="00D028D0" w:rsidRPr="002842C2">
              <w:rPr>
                <w:rFonts w:ascii="Arial" w:hAnsi="Arial" w:cs="Arial"/>
              </w:rPr>
              <w:t xml:space="preserve">Strawberries </w:t>
            </w:r>
          </w:p>
          <w:p w14:paraId="4AFE5729" w14:textId="70A96DEF" w:rsidR="006C0B62" w:rsidRPr="006C0B62" w:rsidRDefault="006C0B62" w:rsidP="006C360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C0B62">
              <w:rPr>
                <w:rFonts w:ascii="Arial" w:hAnsi="Arial" w:cs="Arial"/>
              </w:rPr>
              <w:t>1 slice SF Angel Food Cake</w:t>
            </w:r>
          </w:p>
        </w:tc>
        <w:tc>
          <w:tcPr>
            <w:tcW w:w="1064" w:type="pct"/>
          </w:tcPr>
          <w:p w14:paraId="75EF8F14" w14:textId="57D3615C" w:rsidR="005740D6" w:rsidRPr="002842C2" w:rsidRDefault="005740D6" w:rsidP="005740D6">
            <w:pPr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THURSDAY 2</w:t>
            </w:r>
            <w:r w:rsidR="00D344B3" w:rsidRPr="002842C2">
              <w:rPr>
                <w:rFonts w:ascii="Arial" w:hAnsi="Arial" w:cs="Arial"/>
                <w:b/>
              </w:rPr>
              <w:t>2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3070AD67" w14:textId="72645DA7" w:rsidR="00FC41BA" w:rsidRPr="002842C2" w:rsidRDefault="00DB5496" w:rsidP="00FC41B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C41BA" w:rsidRPr="002842C2">
              <w:rPr>
                <w:rFonts w:ascii="Arial" w:hAnsi="Arial" w:cs="Arial"/>
                <w:b/>
              </w:rPr>
              <w:t>oz Salisbury Steak, w/ 2oz LS Gravy</w:t>
            </w:r>
          </w:p>
          <w:p w14:paraId="6DB902C9" w14:textId="5AF5FEB0" w:rsidR="00FC41BA" w:rsidRPr="00FF3F1B" w:rsidRDefault="00FC41BA" w:rsidP="00FC41B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FF3F1B">
              <w:rPr>
                <w:rFonts w:ascii="Arial" w:hAnsi="Arial" w:cs="Arial"/>
                <w:b/>
                <w:bCs/>
              </w:rPr>
              <w:t>1/</w:t>
            </w:r>
            <w:r w:rsidR="002B3EBD" w:rsidRPr="00FF3F1B">
              <w:rPr>
                <w:rFonts w:ascii="Arial" w:hAnsi="Arial" w:cs="Arial"/>
                <w:b/>
                <w:bCs/>
              </w:rPr>
              <w:t>3</w:t>
            </w:r>
            <w:r w:rsidRPr="00FF3F1B">
              <w:rPr>
                <w:rFonts w:ascii="Arial" w:hAnsi="Arial" w:cs="Arial"/>
                <w:b/>
                <w:bCs/>
              </w:rPr>
              <w:t>c Scalloped Potatoes</w:t>
            </w:r>
          </w:p>
          <w:p w14:paraId="4E159140" w14:textId="1E0C32C1" w:rsidR="00464074" w:rsidRPr="002842C2" w:rsidRDefault="00464074" w:rsidP="00FC41B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AA4C92">
              <w:rPr>
                <w:rFonts w:ascii="Arial" w:hAnsi="Arial" w:cs="Arial"/>
              </w:rPr>
              <w:t>Vegetable medley</w:t>
            </w:r>
            <w:r w:rsidR="0050210C">
              <w:rPr>
                <w:rFonts w:ascii="Arial" w:hAnsi="Arial" w:cs="Arial"/>
              </w:rPr>
              <w:t xml:space="preserve"> w/ 1 tsp unsalted butter </w:t>
            </w:r>
          </w:p>
          <w:p w14:paraId="08C6A18C" w14:textId="77777777" w:rsidR="00FC41BA" w:rsidRPr="002842C2" w:rsidRDefault="00FC41BA" w:rsidP="00FC41BA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1/2c spiced Peaches </w:t>
            </w:r>
          </w:p>
          <w:p w14:paraId="5EE2D4C1" w14:textId="57BB8813" w:rsidR="00093B15" w:rsidRPr="002842C2" w:rsidRDefault="00FC41BA" w:rsidP="00FC41BA">
            <w:pPr>
              <w:widowControl w:val="0"/>
              <w:spacing w:line="225" w:lineRule="auto"/>
              <w:jc w:val="center"/>
            </w:pPr>
            <w:r w:rsidRPr="002842C2">
              <w:rPr>
                <w:rFonts w:ascii="Arial" w:hAnsi="Arial" w:cs="Arial"/>
              </w:rPr>
              <w:t xml:space="preserve">Whole Wheat Roll </w:t>
            </w:r>
          </w:p>
        </w:tc>
        <w:tc>
          <w:tcPr>
            <w:tcW w:w="947" w:type="pct"/>
          </w:tcPr>
          <w:p w14:paraId="7D65E890" w14:textId="4C33A8DF" w:rsidR="005740D6" w:rsidRPr="002842C2" w:rsidRDefault="005740D6" w:rsidP="005740D6">
            <w:pPr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FRIDAY 2</w:t>
            </w:r>
            <w:r w:rsidR="00D344B3" w:rsidRPr="002842C2">
              <w:rPr>
                <w:rFonts w:ascii="Arial" w:hAnsi="Arial" w:cs="Arial"/>
                <w:b/>
              </w:rPr>
              <w:t>3</w:t>
            </w:r>
            <w:r w:rsidRPr="002842C2">
              <w:rPr>
                <w:rFonts w:ascii="Arial" w:hAnsi="Arial" w:cs="Arial"/>
                <w:b/>
              </w:rPr>
              <w:t xml:space="preserve">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4B2C3FE5" w14:textId="77777777" w:rsidR="00E62D41" w:rsidRPr="002842C2" w:rsidRDefault="00E62D41" w:rsidP="00E62D4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Turkey and Cheese Sandwich</w:t>
            </w:r>
          </w:p>
          <w:p w14:paraId="7B9C0CD4" w14:textId="0C30FFF2" w:rsidR="00E62D41" w:rsidRDefault="00E62D41" w:rsidP="00E62D41">
            <w:pPr>
              <w:widowControl w:val="0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(</w:t>
            </w:r>
            <w:r w:rsidR="002842C2" w:rsidRPr="002842C2">
              <w:rPr>
                <w:rFonts w:ascii="Arial" w:hAnsi="Arial" w:cs="Arial"/>
              </w:rPr>
              <w:t>2</w:t>
            </w:r>
            <w:r w:rsidRPr="002842C2">
              <w:rPr>
                <w:rFonts w:ascii="Arial" w:hAnsi="Arial" w:cs="Arial"/>
              </w:rPr>
              <w:t xml:space="preserve">oz Turkey Breast, .5oz </w:t>
            </w:r>
            <w:r w:rsidR="005D23F8" w:rsidRPr="002842C2">
              <w:rPr>
                <w:rFonts w:ascii="Arial" w:hAnsi="Arial" w:cs="Arial"/>
              </w:rPr>
              <w:t xml:space="preserve">Swiss </w:t>
            </w:r>
            <w:r w:rsidRPr="002842C2">
              <w:rPr>
                <w:rFonts w:ascii="Arial" w:hAnsi="Arial" w:cs="Arial"/>
              </w:rPr>
              <w:t>Cheese, 2 slices wheat bread, 1/2c Lettuce and 2 slices tomato)</w:t>
            </w:r>
          </w:p>
          <w:p w14:paraId="71140417" w14:textId="2CF8B9C1" w:rsidR="00635040" w:rsidRPr="002842C2" w:rsidRDefault="00D77C8A" w:rsidP="00E62D4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NAS Stewed Tomatoes </w:t>
            </w:r>
            <w:r w:rsidR="00033A46">
              <w:rPr>
                <w:rFonts w:ascii="Arial" w:hAnsi="Arial" w:cs="Arial"/>
              </w:rPr>
              <w:t xml:space="preserve">w/ </w:t>
            </w:r>
            <w:r w:rsidR="00176601">
              <w:rPr>
                <w:rFonts w:ascii="Arial" w:hAnsi="Arial" w:cs="Arial"/>
              </w:rPr>
              <w:t>1oz</w:t>
            </w:r>
            <w:r w:rsidR="00033A46">
              <w:rPr>
                <w:rFonts w:ascii="Arial" w:hAnsi="Arial" w:cs="Arial"/>
              </w:rPr>
              <w:t xml:space="preserve"> Green Chile </w:t>
            </w:r>
          </w:p>
          <w:p w14:paraId="5548DB0E" w14:textId="7A385025" w:rsidR="00E62D41" w:rsidRPr="002842C2" w:rsidRDefault="004E0C98" w:rsidP="00E62D4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E62D41" w:rsidRPr="002842C2">
              <w:rPr>
                <w:rFonts w:ascii="Arial" w:hAnsi="Arial" w:cs="Arial"/>
              </w:rPr>
              <w:t xml:space="preserve">c </w:t>
            </w:r>
            <w:r w:rsidR="007E56F8" w:rsidRPr="002842C2">
              <w:rPr>
                <w:rFonts w:ascii="Arial" w:hAnsi="Arial" w:cs="Arial"/>
              </w:rPr>
              <w:t xml:space="preserve">LS </w:t>
            </w:r>
            <w:r w:rsidR="00E62D41" w:rsidRPr="002842C2">
              <w:rPr>
                <w:rFonts w:ascii="Arial" w:hAnsi="Arial" w:cs="Arial"/>
              </w:rPr>
              <w:t>3 Bean Salad</w:t>
            </w:r>
          </w:p>
          <w:p w14:paraId="37BDA8BC" w14:textId="04F8CCBB" w:rsidR="005740D6" w:rsidRPr="002842C2" w:rsidRDefault="00BA5D63" w:rsidP="00E62D4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842C2" w:rsidRPr="002842C2">
              <w:rPr>
                <w:rFonts w:ascii="Arial" w:hAnsi="Arial" w:cs="Arial"/>
              </w:rPr>
              <w:t xml:space="preserve">Light Vanilla nonfat yogurt </w:t>
            </w:r>
            <w:r w:rsidR="00E62D41" w:rsidRPr="002842C2">
              <w:rPr>
                <w:rFonts w:ascii="Arial" w:hAnsi="Arial" w:cs="Arial"/>
              </w:rPr>
              <w:t xml:space="preserve"> </w:t>
            </w:r>
          </w:p>
        </w:tc>
      </w:tr>
      <w:tr w:rsidR="00DF1B48" w:rsidRPr="002842C2" w14:paraId="3EEA178D" w14:textId="77777777" w:rsidTr="00A25288">
        <w:trPr>
          <w:trHeight w:val="1548"/>
        </w:trPr>
        <w:tc>
          <w:tcPr>
            <w:tcW w:w="978" w:type="pct"/>
          </w:tcPr>
          <w:p w14:paraId="60D0FED7" w14:textId="272BA399" w:rsidR="00DF1B48" w:rsidRPr="002842C2" w:rsidRDefault="00DF1B48" w:rsidP="00DF1B48">
            <w:pPr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MONDAY 2</w:t>
            </w:r>
            <w:r w:rsidR="00D344B3" w:rsidRPr="002842C2">
              <w:rPr>
                <w:rFonts w:ascii="Arial" w:hAnsi="Arial" w:cs="Arial"/>
                <w:b/>
              </w:rPr>
              <w:t>6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00D6B9CE" w14:textId="77777777" w:rsidR="00593C8E" w:rsidRPr="002842C2" w:rsidRDefault="00593C8E" w:rsidP="00593C8E">
            <w:pPr>
              <w:widowControl w:val="0"/>
              <w:spacing w:line="223" w:lineRule="auto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Chili Dog</w:t>
            </w:r>
          </w:p>
          <w:p w14:paraId="48A2B421" w14:textId="77777777" w:rsidR="00593C8E" w:rsidRPr="002842C2" w:rsidRDefault="00593C8E" w:rsidP="00593C8E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(1oz turkey frank, 2 oz meat chile, </w:t>
            </w:r>
          </w:p>
          <w:p w14:paraId="24E53AD8" w14:textId="77777777" w:rsidR="00593C8E" w:rsidRPr="002842C2" w:rsidRDefault="00593C8E" w:rsidP="00593C8E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 WW hot dog bun)</w:t>
            </w:r>
          </w:p>
          <w:p w14:paraId="090F4225" w14:textId="77777777" w:rsidR="00593C8E" w:rsidRPr="002842C2" w:rsidRDefault="00593C8E" w:rsidP="00593C8E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/2c NAS Potato Wedges</w:t>
            </w:r>
          </w:p>
          <w:p w14:paraId="29693878" w14:textId="76FEA33C" w:rsidR="00593C8E" w:rsidRPr="002842C2" w:rsidRDefault="00593C8E" w:rsidP="00593C8E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</w:t>
            </w:r>
            <w:r w:rsidR="006E388E">
              <w:rPr>
                <w:rFonts w:ascii="Arial" w:hAnsi="Arial" w:cs="Arial"/>
              </w:rPr>
              <w:t>/</w:t>
            </w:r>
            <w:r w:rsidR="00EA26E3">
              <w:rPr>
                <w:rFonts w:ascii="Arial" w:hAnsi="Arial" w:cs="Arial"/>
              </w:rPr>
              <w:t>2c Italian beans</w:t>
            </w:r>
          </w:p>
          <w:p w14:paraId="24EB7784" w14:textId="77777777" w:rsidR="002222EF" w:rsidRDefault="002222EF" w:rsidP="00593C8E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2842C2">
              <w:rPr>
                <w:rFonts w:ascii="Arial" w:hAnsi="Arial" w:cs="Arial"/>
              </w:rPr>
              <w:t xml:space="preserve">Light Vanilla nonfat yogurt  </w:t>
            </w:r>
          </w:p>
          <w:p w14:paraId="0126410C" w14:textId="73B9407A" w:rsidR="00593C8E" w:rsidRPr="002842C2" w:rsidRDefault="00593C8E" w:rsidP="00593C8E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</w:t>
            </w:r>
            <w:r w:rsidR="00AB270E">
              <w:rPr>
                <w:rFonts w:ascii="Arial" w:hAnsi="Arial" w:cs="Arial"/>
              </w:rPr>
              <w:t>c Fruit Salad</w:t>
            </w:r>
          </w:p>
          <w:p w14:paraId="5B86659A" w14:textId="75816A44" w:rsidR="00703442" w:rsidRPr="002842C2" w:rsidRDefault="00703442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63D66FF9" w14:textId="269FBE3A" w:rsidR="00DF1B48" w:rsidRPr="002842C2" w:rsidRDefault="00DF1B48" w:rsidP="00DF1B48">
            <w:pPr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 xml:space="preserve">TUESDAY </w:t>
            </w:r>
            <w:r w:rsidR="00D344B3" w:rsidRPr="002842C2">
              <w:rPr>
                <w:rFonts w:ascii="Arial" w:hAnsi="Arial" w:cs="Arial"/>
                <w:b/>
              </w:rPr>
              <w:t>27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703053E4" w14:textId="77777777" w:rsidR="00593C8E" w:rsidRPr="002842C2" w:rsidRDefault="00593C8E" w:rsidP="00593C8E">
            <w:pPr>
              <w:widowControl w:val="0"/>
              <w:spacing w:line="223" w:lineRule="auto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3oz Meatloaf</w:t>
            </w:r>
          </w:p>
          <w:p w14:paraId="090F3676" w14:textId="77777777" w:rsidR="00593C8E" w:rsidRPr="002842C2" w:rsidRDefault="00593C8E" w:rsidP="00593C8E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/2c LS Mashed Potatoes</w:t>
            </w:r>
          </w:p>
          <w:p w14:paraId="192E8544" w14:textId="0D4010CF" w:rsidR="00593C8E" w:rsidRPr="002842C2" w:rsidRDefault="00593C8E" w:rsidP="00FE026B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/2c Green Beans</w:t>
            </w:r>
            <w:r w:rsidR="00357FC3">
              <w:rPr>
                <w:rFonts w:ascii="Arial" w:hAnsi="Arial" w:cs="Arial"/>
              </w:rPr>
              <w:t xml:space="preserve"> w/ 1 tsp unsalted butter </w:t>
            </w:r>
          </w:p>
          <w:p w14:paraId="28BB3508" w14:textId="551B1C83" w:rsidR="00593C8E" w:rsidRPr="002842C2" w:rsidRDefault="00593C8E" w:rsidP="00593C8E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1 WW Roll</w:t>
            </w:r>
            <w:r w:rsidR="00913D8A">
              <w:rPr>
                <w:rFonts w:ascii="Arial" w:hAnsi="Arial" w:cs="Arial"/>
              </w:rPr>
              <w:t xml:space="preserve"> w/ 1 tsp margarine </w:t>
            </w:r>
          </w:p>
          <w:p w14:paraId="30EE37A5" w14:textId="0CAB1907" w:rsidR="00593C8E" w:rsidRPr="002842C2" w:rsidRDefault="00900CAB" w:rsidP="00593C8E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593C8E" w:rsidRPr="002842C2">
              <w:rPr>
                <w:rFonts w:ascii="Arial" w:hAnsi="Arial" w:cs="Arial"/>
              </w:rPr>
              <w:t>c Plums</w:t>
            </w:r>
          </w:p>
          <w:p w14:paraId="21686DFA" w14:textId="5FCD6BAA" w:rsidR="00703442" w:rsidRPr="002842C2" w:rsidRDefault="004524AF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tmeal Cookie </w:t>
            </w:r>
          </w:p>
        </w:tc>
        <w:tc>
          <w:tcPr>
            <w:tcW w:w="1076" w:type="pct"/>
          </w:tcPr>
          <w:p w14:paraId="74D2B3AF" w14:textId="18F47AFF" w:rsidR="00DF1B48" w:rsidRPr="002842C2" w:rsidRDefault="00DF1B48" w:rsidP="00DF1B48">
            <w:pPr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 xml:space="preserve">WEDNESDAY </w:t>
            </w:r>
            <w:r w:rsidR="00D344B3" w:rsidRPr="002842C2">
              <w:rPr>
                <w:rFonts w:ascii="Arial" w:hAnsi="Arial" w:cs="Arial"/>
                <w:b/>
              </w:rPr>
              <w:t>28</w:t>
            </w:r>
            <w:r w:rsidRPr="002842C2">
              <w:rPr>
                <w:rFonts w:ascii="Arial" w:hAnsi="Arial" w:cs="Arial"/>
                <w:b/>
              </w:rPr>
              <w:t>, 202</w:t>
            </w:r>
            <w:r w:rsidR="00D344B3" w:rsidRPr="002842C2">
              <w:rPr>
                <w:rFonts w:ascii="Arial" w:hAnsi="Arial" w:cs="Arial"/>
                <w:b/>
              </w:rPr>
              <w:t>4</w:t>
            </w:r>
          </w:p>
          <w:p w14:paraId="3946B9B0" w14:textId="77777777" w:rsidR="00FC41BA" w:rsidRPr="002842C2" w:rsidRDefault="00FC41BA" w:rsidP="00FC41BA">
            <w:pPr>
              <w:widowControl w:val="0"/>
              <w:spacing w:line="223" w:lineRule="auto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Grilled Cheese</w:t>
            </w:r>
          </w:p>
          <w:p w14:paraId="694E59F2" w14:textId="77777777" w:rsidR="00FC41BA" w:rsidRPr="002842C2" w:rsidRDefault="00FC41BA" w:rsidP="00FC41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842C2">
              <w:rPr>
                <w:rFonts w:ascii="Arial" w:hAnsi="Arial" w:cs="Arial"/>
                <w:bCs/>
              </w:rPr>
              <w:t>(1 oz cheese, 2 ww slices wheat bread)</w:t>
            </w:r>
          </w:p>
          <w:p w14:paraId="35347484" w14:textId="0CD020A4" w:rsidR="00FC41BA" w:rsidRPr="002842C2" w:rsidRDefault="005F0BFD" w:rsidP="00021207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  <w:r w:rsidR="00EB13C1">
              <w:rPr>
                <w:rFonts w:ascii="Arial" w:hAnsi="Arial" w:cs="Arial"/>
              </w:rPr>
              <w:t xml:space="preserve"> NAS </w:t>
            </w:r>
            <w:r w:rsidR="00FC41BA" w:rsidRPr="002842C2">
              <w:rPr>
                <w:rFonts w:ascii="Arial" w:hAnsi="Arial" w:cs="Arial"/>
              </w:rPr>
              <w:t>Veggie Soup</w:t>
            </w:r>
            <w:r w:rsidR="00303040">
              <w:rPr>
                <w:rFonts w:ascii="Arial" w:hAnsi="Arial" w:cs="Arial"/>
              </w:rPr>
              <w:t xml:space="preserve"> w/ 1/</w:t>
            </w:r>
            <w:r>
              <w:rPr>
                <w:rFonts w:ascii="Arial" w:hAnsi="Arial" w:cs="Arial"/>
              </w:rPr>
              <w:t>2</w:t>
            </w:r>
            <w:r w:rsidR="00303040">
              <w:rPr>
                <w:rFonts w:ascii="Arial" w:hAnsi="Arial" w:cs="Arial"/>
              </w:rPr>
              <w:t>c Red Kidney Bean</w:t>
            </w:r>
            <w:r w:rsidR="00021207">
              <w:rPr>
                <w:rFonts w:ascii="Arial" w:hAnsi="Arial" w:cs="Arial"/>
              </w:rPr>
              <w:t>s</w:t>
            </w:r>
          </w:p>
          <w:p w14:paraId="5C0C5C8F" w14:textId="0B800646" w:rsidR="00E033A8" w:rsidRDefault="00E033A8" w:rsidP="00FC41B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Hard Boiled Egg </w:t>
            </w:r>
          </w:p>
          <w:p w14:paraId="313B4584" w14:textId="19933645" w:rsidR="00A25288" w:rsidRPr="002842C2" w:rsidRDefault="006A393B" w:rsidP="00FC41B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450D">
              <w:rPr>
                <w:rFonts w:ascii="Arial" w:hAnsi="Arial" w:cs="Arial"/>
              </w:rPr>
              <w:t xml:space="preserve">c Mandarin oranges and pineapple  tidbits </w:t>
            </w:r>
          </w:p>
        </w:tc>
        <w:tc>
          <w:tcPr>
            <w:tcW w:w="1064" w:type="pct"/>
          </w:tcPr>
          <w:p w14:paraId="554A370F" w14:textId="2A46332F" w:rsidR="00D344B3" w:rsidRPr="002842C2" w:rsidRDefault="00D028D0" w:rsidP="00D344B3">
            <w:pPr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 xml:space="preserve">THURSDAY </w:t>
            </w:r>
            <w:r w:rsidR="00D344B3" w:rsidRPr="002842C2">
              <w:rPr>
                <w:rFonts w:ascii="Arial" w:hAnsi="Arial" w:cs="Arial"/>
                <w:b/>
              </w:rPr>
              <w:t xml:space="preserve"> 29, 2024</w:t>
            </w:r>
          </w:p>
          <w:p w14:paraId="462F59A3" w14:textId="38CAD3F0" w:rsidR="00D028D0" w:rsidRDefault="00D028D0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6 oz </w:t>
            </w:r>
            <w:r w:rsidR="008E005F">
              <w:rPr>
                <w:rFonts w:ascii="Arial" w:hAnsi="Arial" w:cs="Arial"/>
              </w:rPr>
              <w:t xml:space="preserve">LS </w:t>
            </w:r>
            <w:r w:rsidRPr="002842C2">
              <w:rPr>
                <w:rFonts w:ascii="Arial" w:hAnsi="Arial" w:cs="Arial"/>
              </w:rPr>
              <w:t>Beef Barley Soup</w:t>
            </w:r>
          </w:p>
          <w:p w14:paraId="72FF7049" w14:textId="72789BF1" w:rsidR="00845183" w:rsidRPr="002842C2" w:rsidRDefault="00845183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</w:t>
            </w:r>
            <w:r w:rsidR="00C7061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c Barley</w:t>
            </w:r>
            <w:r w:rsidR="009417A2">
              <w:rPr>
                <w:rFonts w:ascii="Arial" w:hAnsi="Arial" w:cs="Arial"/>
              </w:rPr>
              <w:t xml:space="preserve">, 1oz Carrots) </w:t>
            </w:r>
          </w:p>
          <w:p w14:paraId="218E8F65" w14:textId="00BE8AE7" w:rsidR="00D028D0" w:rsidRPr="002842C2" w:rsidRDefault="00E32262" w:rsidP="00E322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751FCC9C" w14:textId="77777777" w:rsidR="00D028D0" w:rsidRPr="002842C2" w:rsidRDefault="00D028D0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1c Caesar Salad </w:t>
            </w:r>
          </w:p>
          <w:p w14:paraId="5FF98258" w14:textId="77777777" w:rsidR="00D028D0" w:rsidRPr="002842C2" w:rsidRDefault="00D028D0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(1c Romain lettuce, 1/4c Tomato)</w:t>
            </w:r>
          </w:p>
          <w:p w14:paraId="020A459C" w14:textId="3BC2A5C5" w:rsidR="00D028D0" w:rsidRPr="002842C2" w:rsidRDefault="00D028D0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>w/</w:t>
            </w:r>
            <w:r w:rsidR="0097516B">
              <w:rPr>
                <w:rFonts w:ascii="Arial" w:hAnsi="Arial" w:cs="Arial"/>
              </w:rPr>
              <w:t xml:space="preserve"> </w:t>
            </w:r>
            <w:r w:rsidRPr="002842C2">
              <w:rPr>
                <w:rFonts w:ascii="Arial" w:hAnsi="Arial" w:cs="Arial"/>
              </w:rPr>
              <w:t xml:space="preserve">2TBSP </w:t>
            </w:r>
            <w:r w:rsidR="005461E0">
              <w:rPr>
                <w:rFonts w:ascii="Arial" w:hAnsi="Arial" w:cs="Arial"/>
              </w:rPr>
              <w:t xml:space="preserve">Light Caesar </w:t>
            </w:r>
            <w:r w:rsidRPr="002842C2">
              <w:rPr>
                <w:rFonts w:ascii="Arial" w:hAnsi="Arial" w:cs="Arial"/>
              </w:rPr>
              <w:t>Dressing</w:t>
            </w:r>
          </w:p>
          <w:p w14:paraId="5F1D2AC4" w14:textId="6D5CF7F6" w:rsidR="00D028D0" w:rsidRPr="002842C2" w:rsidRDefault="00D028D0" w:rsidP="00D028D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842C2">
              <w:rPr>
                <w:rFonts w:ascii="Arial" w:hAnsi="Arial" w:cs="Arial"/>
              </w:rPr>
              <w:t xml:space="preserve">1/2c Apple </w:t>
            </w:r>
            <w:r w:rsidR="0097516B">
              <w:rPr>
                <w:rFonts w:ascii="Arial" w:hAnsi="Arial" w:cs="Arial"/>
              </w:rPr>
              <w:t xml:space="preserve">in 1/4c </w:t>
            </w:r>
            <w:r w:rsidRPr="002842C2">
              <w:rPr>
                <w:rFonts w:ascii="Arial" w:hAnsi="Arial" w:cs="Arial"/>
              </w:rPr>
              <w:t>Crisp</w:t>
            </w:r>
          </w:p>
          <w:p w14:paraId="71484A3C" w14:textId="7125283C" w:rsidR="00DF1B48" w:rsidRPr="002842C2" w:rsidRDefault="00DF1B48" w:rsidP="00FC41B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14:paraId="053598F1" w14:textId="4F3AC5E2" w:rsidR="006C5D89" w:rsidRPr="002842C2" w:rsidRDefault="00A25288" w:rsidP="006C5D8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842C2">
              <w:rPr>
                <w:rFonts w:ascii="Arial" w:hAnsi="Arial" w:cs="Arial"/>
                <w:b/>
              </w:rPr>
              <w:t>8 oz. 1% Milk Served with All Meals</w:t>
            </w:r>
          </w:p>
          <w:p w14:paraId="5D3462A3" w14:textId="61D158B1" w:rsidR="00DF1B48" w:rsidRPr="002842C2" w:rsidRDefault="00DF1B48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7A05688" w14:textId="77777777" w:rsidR="007B5F20" w:rsidRPr="00AC45A2" w:rsidRDefault="007B5F20" w:rsidP="00C37AE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7CB60BD" w14:textId="27D66B9C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7EAF64B" w14:textId="77777777" w:rsidR="00D026BF" w:rsidRDefault="00D026BF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0F94934C" w:rsidR="00D9076A" w:rsidRPr="00964A06" w:rsidRDefault="00E62D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4622B156" w:rsidR="00D9076A" w:rsidRPr="00964A06" w:rsidRDefault="00C21DC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681F733" w:rsidR="00D9076A" w:rsidRPr="00964A06" w:rsidRDefault="00BD6C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AF1F007" w:rsidR="00D9076A" w:rsidRPr="00964A06" w:rsidRDefault="00593C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65770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4CEA52BF" w:rsidR="00465770" w:rsidRPr="00964A06" w:rsidRDefault="00F14B1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.8</w:t>
            </w:r>
          </w:p>
        </w:tc>
        <w:tc>
          <w:tcPr>
            <w:tcW w:w="1945" w:type="dxa"/>
          </w:tcPr>
          <w:p w14:paraId="571820E2" w14:textId="23424DC1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3</w:t>
            </w:r>
          </w:p>
        </w:tc>
        <w:tc>
          <w:tcPr>
            <w:tcW w:w="1945" w:type="dxa"/>
          </w:tcPr>
          <w:p w14:paraId="53B25D7C" w14:textId="237C378C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.7</w:t>
            </w:r>
            <w:r w:rsidR="00480ECA">
              <w:t>.6</w:t>
            </w:r>
          </w:p>
        </w:tc>
        <w:tc>
          <w:tcPr>
            <w:tcW w:w="1945" w:type="dxa"/>
          </w:tcPr>
          <w:p w14:paraId="7CB940A6" w14:textId="7006278A" w:rsidR="00465770" w:rsidRPr="00964A06" w:rsidRDefault="00BD6C5A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.5</w:t>
            </w:r>
          </w:p>
        </w:tc>
        <w:tc>
          <w:tcPr>
            <w:tcW w:w="1945" w:type="dxa"/>
          </w:tcPr>
          <w:p w14:paraId="69F22201" w14:textId="4BDFFBB8" w:rsidR="00465770" w:rsidRPr="00964A06" w:rsidRDefault="009E4A79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A40888">
              <w:t>02.0</w:t>
            </w:r>
          </w:p>
        </w:tc>
      </w:tr>
      <w:tr w:rsidR="00465770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B2DF272" w:rsidR="00465770" w:rsidRPr="00964A06" w:rsidRDefault="00F14B1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9</w:t>
            </w:r>
          </w:p>
        </w:tc>
        <w:tc>
          <w:tcPr>
            <w:tcW w:w="1945" w:type="dxa"/>
          </w:tcPr>
          <w:p w14:paraId="0B5D96DC" w14:textId="5C1EFAB7" w:rsidR="00465770" w:rsidRPr="00C50860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20711AF0" w14:textId="1C1EF3C3" w:rsidR="00465770" w:rsidRPr="00964A06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2E2338B0" w14:textId="0C31AAD9" w:rsidR="00465770" w:rsidRPr="00964A06" w:rsidRDefault="00BD6C5A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</w:t>
            </w:r>
          </w:p>
        </w:tc>
        <w:tc>
          <w:tcPr>
            <w:tcW w:w="1945" w:type="dxa"/>
          </w:tcPr>
          <w:p w14:paraId="18428711" w14:textId="160DF739" w:rsidR="00465770" w:rsidRPr="00964A06" w:rsidRDefault="009E4A79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</w:tr>
      <w:tr w:rsidR="00465770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5293E8D" w:rsidR="00465770" w:rsidRPr="00964A06" w:rsidRDefault="00F14B1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8</w:t>
            </w:r>
          </w:p>
        </w:tc>
        <w:tc>
          <w:tcPr>
            <w:tcW w:w="1945" w:type="dxa"/>
          </w:tcPr>
          <w:p w14:paraId="612DAE9D" w14:textId="6170D22D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945" w:type="dxa"/>
          </w:tcPr>
          <w:p w14:paraId="30909E98" w14:textId="46CA6970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945" w:type="dxa"/>
          </w:tcPr>
          <w:p w14:paraId="3720F3BA" w14:textId="1B8A3928" w:rsidR="00465770" w:rsidRPr="00964A06" w:rsidRDefault="00BD6C5A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0632FD7E" w14:textId="2DC5B733" w:rsidR="00465770" w:rsidRPr="00964A06" w:rsidRDefault="009E4A79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A40888">
              <w:t>8.0</w:t>
            </w:r>
          </w:p>
        </w:tc>
      </w:tr>
      <w:tr w:rsidR="00465770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F7ACC59" w:rsidR="00465770" w:rsidRPr="00964A06" w:rsidRDefault="00F14B1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543714A4" w14:textId="0D47B537" w:rsidR="00465770" w:rsidRPr="00964A06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</w:t>
            </w:r>
          </w:p>
        </w:tc>
        <w:tc>
          <w:tcPr>
            <w:tcW w:w="1945" w:type="dxa"/>
          </w:tcPr>
          <w:p w14:paraId="601FBCE1" w14:textId="56C3B943" w:rsidR="00465770" w:rsidRPr="00964A06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3C9DF3C2" w14:textId="48F87B31" w:rsidR="00465770" w:rsidRPr="00964A06" w:rsidRDefault="00BD6C5A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129D2229" w14:textId="6C9B49D2" w:rsidR="00465770" w:rsidRPr="00964A06" w:rsidRDefault="009E4A79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6</w:t>
            </w:r>
          </w:p>
        </w:tc>
      </w:tr>
      <w:tr w:rsidR="00465770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4AD3228" w:rsidR="00DD5B65" w:rsidRPr="00964A06" w:rsidRDefault="00C47D18" w:rsidP="00DD5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3928196B" w14:textId="67D65ADC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5263F7C9" w14:textId="55038ACA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6025B2A8" w14:textId="40255EDB" w:rsidR="00465770" w:rsidRPr="00964A06" w:rsidRDefault="00BD6C5A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2143D2AA" w14:textId="16046F22" w:rsidR="00465770" w:rsidRPr="00964A06" w:rsidRDefault="009E4A79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465770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E751960" w:rsidR="00465770" w:rsidRPr="00964A06" w:rsidRDefault="00C47D18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41A45642" w14:textId="1685D71D" w:rsidR="00465770" w:rsidRPr="00964A06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588E03AF" w14:textId="12BA92E9" w:rsidR="00465770" w:rsidRPr="00964A06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1945" w:type="dxa"/>
          </w:tcPr>
          <w:p w14:paraId="5B302504" w14:textId="025B0665" w:rsidR="00465770" w:rsidRPr="00964A06" w:rsidRDefault="00BD6C5A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6108FF7D" w14:textId="6ADAFC60" w:rsidR="00465770" w:rsidRPr="00964A06" w:rsidRDefault="009E4A79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A40888">
              <w:t>4</w:t>
            </w:r>
          </w:p>
        </w:tc>
      </w:tr>
      <w:tr w:rsidR="00465770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3606EEE4" w:rsidR="00465770" w:rsidRPr="00964A06" w:rsidRDefault="00C47D18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1939417B" w14:textId="4D34E78B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23D7C79A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5D83FA6" w14:textId="45BEB3A3" w:rsidR="00465770" w:rsidRPr="00964A06" w:rsidRDefault="00AC274D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40E7834" w14:textId="6F9DD576" w:rsidR="00465770" w:rsidRPr="00964A06" w:rsidRDefault="0066011A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465770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308C17EF" w:rsidR="00465770" w:rsidRPr="00964A06" w:rsidRDefault="00C47D18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5.3</w:t>
            </w:r>
          </w:p>
        </w:tc>
        <w:tc>
          <w:tcPr>
            <w:tcW w:w="1945" w:type="dxa"/>
          </w:tcPr>
          <w:p w14:paraId="54CE13A9" w14:textId="690919BC" w:rsidR="00465770" w:rsidRPr="00964A06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6.7</w:t>
            </w:r>
          </w:p>
        </w:tc>
        <w:tc>
          <w:tcPr>
            <w:tcW w:w="1945" w:type="dxa"/>
          </w:tcPr>
          <w:p w14:paraId="00D51BF5" w14:textId="74D95E61" w:rsidR="00465770" w:rsidRPr="00964A06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4.4</w:t>
            </w:r>
          </w:p>
        </w:tc>
        <w:tc>
          <w:tcPr>
            <w:tcW w:w="1945" w:type="dxa"/>
          </w:tcPr>
          <w:p w14:paraId="0A9E2627" w14:textId="4C581B4E" w:rsidR="00465770" w:rsidRPr="00964A06" w:rsidRDefault="00AC274D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.3</w:t>
            </w:r>
          </w:p>
        </w:tc>
        <w:tc>
          <w:tcPr>
            <w:tcW w:w="1945" w:type="dxa"/>
          </w:tcPr>
          <w:p w14:paraId="702A56B8" w14:textId="0503E455" w:rsidR="00465770" w:rsidRPr="00964A06" w:rsidRDefault="0066011A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22440">
              <w:t>50.5</w:t>
            </w:r>
          </w:p>
        </w:tc>
      </w:tr>
      <w:tr w:rsidR="00465770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5B796FF9" w:rsidR="00465770" w:rsidRPr="00964A06" w:rsidRDefault="00C47D18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58614898" w14:textId="4A6BE448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6</w:t>
            </w:r>
          </w:p>
        </w:tc>
        <w:tc>
          <w:tcPr>
            <w:tcW w:w="1945" w:type="dxa"/>
          </w:tcPr>
          <w:p w14:paraId="272AC84F" w14:textId="3E00A9E7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7</w:t>
            </w:r>
          </w:p>
        </w:tc>
        <w:tc>
          <w:tcPr>
            <w:tcW w:w="1945" w:type="dxa"/>
          </w:tcPr>
          <w:p w14:paraId="2F53576A" w14:textId="6510752A" w:rsidR="00465770" w:rsidRPr="00964A06" w:rsidRDefault="00AC274D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3</w:t>
            </w:r>
          </w:p>
        </w:tc>
        <w:tc>
          <w:tcPr>
            <w:tcW w:w="1945" w:type="dxa"/>
          </w:tcPr>
          <w:p w14:paraId="2B4D59BF" w14:textId="1911F9C4" w:rsidR="00465770" w:rsidRPr="00964A06" w:rsidRDefault="00E2244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1</w:t>
            </w:r>
          </w:p>
        </w:tc>
      </w:tr>
      <w:tr w:rsidR="00465770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002ED76C" w:rsidR="00465770" w:rsidRPr="00964A06" w:rsidRDefault="00C47D18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44618B68" w14:textId="3DA45645" w:rsidR="00465770" w:rsidRPr="00964A06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D2DE4E1" w14:textId="54621CF9" w:rsidR="00465770" w:rsidRPr="00964A06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4B26C40" w14:textId="0CC9CF8B" w:rsidR="00465770" w:rsidRPr="00964A06" w:rsidRDefault="00AC274D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1BEF84EE" w14:textId="6192AB00" w:rsidR="00465770" w:rsidRPr="00964A06" w:rsidRDefault="00E2244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</w:tr>
      <w:tr w:rsidR="00465770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466A3A6D" w:rsidR="00465770" w:rsidRPr="00964A06" w:rsidRDefault="00C47D18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3.9</w:t>
            </w:r>
          </w:p>
        </w:tc>
        <w:tc>
          <w:tcPr>
            <w:tcW w:w="1945" w:type="dxa"/>
          </w:tcPr>
          <w:p w14:paraId="23E20186" w14:textId="263B82B4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8</w:t>
            </w:r>
          </w:p>
        </w:tc>
        <w:tc>
          <w:tcPr>
            <w:tcW w:w="1945" w:type="dxa"/>
          </w:tcPr>
          <w:p w14:paraId="30612C93" w14:textId="30238018" w:rsidR="00465770" w:rsidRPr="00964A06" w:rsidRDefault="00E62D41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9.1</w:t>
            </w:r>
          </w:p>
        </w:tc>
        <w:tc>
          <w:tcPr>
            <w:tcW w:w="1945" w:type="dxa"/>
          </w:tcPr>
          <w:p w14:paraId="1AF7D467" w14:textId="7677233A" w:rsidR="00465770" w:rsidRPr="00964A06" w:rsidRDefault="00AC274D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0</w:t>
            </w:r>
          </w:p>
        </w:tc>
        <w:tc>
          <w:tcPr>
            <w:tcW w:w="1945" w:type="dxa"/>
          </w:tcPr>
          <w:p w14:paraId="309C3475" w14:textId="3CD061E7" w:rsidR="00465770" w:rsidRPr="00964A06" w:rsidRDefault="00E2244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5.8</w:t>
            </w:r>
          </w:p>
        </w:tc>
      </w:tr>
      <w:tr w:rsidR="00465770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465770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751D6620" w:rsidR="00465770" w:rsidRPr="00964A06" w:rsidRDefault="00C47D18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9.5</w:t>
            </w:r>
          </w:p>
        </w:tc>
        <w:tc>
          <w:tcPr>
            <w:tcW w:w="1945" w:type="dxa"/>
          </w:tcPr>
          <w:p w14:paraId="2BFC44DB" w14:textId="7AE4F00F" w:rsidR="00465770" w:rsidRPr="00964A06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.5</w:t>
            </w:r>
          </w:p>
        </w:tc>
        <w:tc>
          <w:tcPr>
            <w:tcW w:w="1945" w:type="dxa"/>
          </w:tcPr>
          <w:p w14:paraId="07EA60FA" w14:textId="240E15BB" w:rsidR="00465770" w:rsidRPr="00964A06" w:rsidRDefault="00E62D41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3</w:t>
            </w:r>
          </w:p>
        </w:tc>
        <w:tc>
          <w:tcPr>
            <w:tcW w:w="1945" w:type="dxa"/>
          </w:tcPr>
          <w:p w14:paraId="4596FB03" w14:textId="26531A6A" w:rsidR="00465770" w:rsidRPr="00964A06" w:rsidRDefault="00AC274D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8</w:t>
            </w:r>
          </w:p>
        </w:tc>
        <w:tc>
          <w:tcPr>
            <w:tcW w:w="1945" w:type="dxa"/>
          </w:tcPr>
          <w:p w14:paraId="4C2871AA" w14:textId="20497975" w:rsidR="00465770" w:rsidRPr="00964A06" w:rsidRDefault="00E2244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6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2772351A" w14:textId="4B06FE6F" w:rsidR="00FF699A" w:rsidRPr="00E52B34" w:rsidRDefault="00FF699A" w:rsidP="00E22440">
      <w:pPr>
        <w:spacing w:after="0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Constance Rudnicki MS, RDN, LD</w:t>
      </w:r>
      <w:r w:rsidR="00E22440">
        <w:rPr>
          <w:rFonts w:ascii="Arial" w:hAnsi="Arial" w:cs="Arial"/>
        </w:rPr>
        <w:t xml:space="preserve"> approved on 1/17/2024</w:t>
      </w:r>
    </w:p>
    <w:sectPr w:rsidR="00FF699A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8226" w14:textId="77777777" w:rsidR="0047008A" w:rsidRDefault="0047008A" w:rsidP="002C4ED3">
      <w:pPr>
        <w:spacing w:after="0" w:line="240" w:lineRule="auto"/>
      </w:pPr>
      <w:r>
        <w:separator/>
      </w:r>
    </w:p>
  </w:endnote>
  <w:endnote w:type="continuationSeparator" w:id="0">
    <w:p w14:paraId="5BCE6C47" w14:textId="77777777" w:rsidR="0047008A" w:rsidRDefault="0047008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B07F68" w:rsidRPr="00E71AA4" w:rsidRDefault="00B07F6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B07F68" w:rsidRDefault="00B07F6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B07F68" w:rsidRPr="00E71AA4" w:rsidRDefault="00B07F68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>Non-Metro Area Agency on Aging</w:t>
    </w:r>
    <w:r>
      <w:rPr>
        <w:b/>
      </w:rPr>
      <w:tab/>
    </w:r>
    <w:r>
      <w:rPr>
        <w:b/>
      </w:rPr>
      <w:tab/>
    </w:r>
  </w:p>
  <w:p w14:paraId="6D96D956" w14:textId="46C5625F" w:rsidR="00B07F68" w:rsidRPr="004D1D29" w:rsidRDefault="00B07F68" w:rsidP="00E52B34">
    <w:pPr>
      <w:pStyle w:val="Footer"/>
      <w:jc w:val="center"/>
      <w:rPr>
        <w:b/>
        <w:lang w:val="es-ES"/>
      </w:rPr>
    </w:pPr>
    <w:r w:rsidRPr="004D1D29">
      <w:rPr>
        <w:b/>
        <w:lang w:val="es-ES"/>
      </w:rPr>
      <w:t>3900 Paseo del Sol Santa Fe NM 87507</w:t>
    </w:r>
  </w:p>
  <w:p w14:paraId="4F1CB5F9" w14:textId="77777777" w:rsidR="00B07F68" w:rsidRPr="00E71AA4" w:rsidRDefault="00B07F6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B07F68" w:rsidRDefault="00B07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F256" w14:textId="77777777" w:rsidR="0047008A" w:rsidRDefault="0047008A" w:rsidP="002C4ED3">
      <w:pPr>
        <w:spacing w:after="0" w:line="240" w:lineRule="auto"/>
      </w:pPr>
      <w:r>
        <w:separator/>
      </w:r>
    </w:p>
  </w:footnote>
  <w:footnote w:type="continuationSeparator" w:id="0">
    <w:p w14:paraId="1C7EB82B" w14:textId="77777777" w:rsidR="0047008A" w:rsidRDefault="0047008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A50C" w14:textId="649D4635" w:rsidR="00B07F68" w:rsidRPr="00E55823" w:rsidRDefault="00B07F68" w:rsidP="00E55823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AA133E" w14:textId="6B071B55" w:rsidR="00B07F68" w:rsidRPr="00CE3A82" w:rsidRDefault="00E55823" w:rsidP="00E55823">
    <w:pPr>
      <w:pStyle w:val="NoSpacing"/>
      <w:ind w:left="792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Deming Senior Center</w:t>
    </w:r>
    <w:r w:rsidR="00B07F68">
      <w:rPr>
        <w:rFonts w:ascii="Tahoma" w:hAnsi="Tahoma" w:cs="Tahoma"/>
        <w:b/>
        <w:sz w:val="26"/>
        <w:szCs w:val="26"/>
      </w:rPr>
      <w:t xml:space="preserve"> </w:t>
    </w:r>
    <w:r w:rsidR="00471919">
      <w:rPr>
        <w:rFonts w:ascii="Tahoma" w:hAnsi="Tahoma" w:cs="Tahoma"/>
        <w:b/>
        <w:sz w:val="26"/>
        <w:szCs w:val="26"/>
      </w:rPr>
      <w:t>FEB</w:t>
    </w:r>
    <w:r w:rsidR="00B07F68">
      <w:rPr>
        <w:rFonts w:ascii="Tahoma" w:hAnsi="Tahoma" w:cs="Tahoma"/>
        <w:b/>
        <w:sz w:val="26"/>
        <w:szCs w:val="26"/>
      </w:rPr>
      <w:t>UAR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1207"/>
    <w:rsid w:val="00026985"/>
    <w:rsid w:val="00026ADB"/>
    <w:rsid w:val="00031906"/>
    <w:rsid w:val="00032467"/>
    <w:rsid w:val="000329F3"/>
    <w:rsid w:val="00033A46"/>
    <w:rsid w:val="000441EF"/>
    <w:rsid w:val="00044278"/>
    <w:rsid w:val="00044527"/>
    <w:rsid w:val="0004594A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0379"/>
    <w:rsid w:val="0009208C"/>
    <w:rsid w:val="00093596"/>
    <w:rsid w:val="00093B15"/>
    <w:rsid w:val="00094134"/>
    <w:rsid w:val="0009717D"/>
    <w:rsid w:val="000A5A71"/>
    <w:rsid w:val="000B0918"/>
    <w:rsid w:val="000B5943"/>
    <w:rsid w:val="000B7314"/>
    <w:rsid w:val="000C047A"/>
    <w:rsid w:val="000C183D"/>
    <w:rsid w:val="000D48C6"/>
    <w:rsid w:val="000D760B"/>
    <w:rsid w:val="000E260C"/>
    <w:rsid w:val="00100997"/>
    <w:rsid w:val="0010174D"/>
    <w:rsid w:val="001027F3"/>
    <w:rsid w:val="001065A1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2B8C"/>
    <w:rsid w:val="0014650F"/>
    <w:rsid w:val="00150F6D"/>
    <w:rsid w:val="00151CCC"/>
    <w:rsid w:val="00153277"/>
    <w:rsid w:val="00155240"/>
    <w:rsid w:val="0015594C"/>
    <w:rsid w:val="00155CD3"/>
    <w:rsid w:val="00156231"/>
    <w:rsid w:val="0015631E"/>
    <w:rsid w:val="001601AF"/>
    <w:rsid w:val="00160F17"/>
    <w:rsid w:val="00162EEE"/>
    <w:rsid w:val="001714F6"/>
    <w:rsid w:val="00172456"/>
    <w:rsid w:val="00173601"/>
    <w:rsid w:val="0017361C"/>
    <w:rsid w:val="00176601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6F06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21AA"/>
    <w:rsid w:val="002037D7"/>
    <w:rsid w:val="00207E71"/>
    <w:rsid w:val="00216413"/>
    <w:rsid w:val="00217A8F"/>
    <w:rsid w:val="002222EF"/>
    <w:rsid w:val="00222925"/>
    <w:rsid w:val="00230045"/>
    <w:rsid w:val="00233370"/>
    <w:rsid w:val="00234352"/>
    <w:rsid w:val="0024042C"/>
    <w:rsid w:val="00240AEB"/>
    <w:rsid w:val="00241D50"/>
    <w:rsid w:val="00244248"/>
    <w:rsid w:val="0024442B"/>
    <w:rsid w:val="0024524E"/>
    <w:rsid w:val="0024597B"/>
    <w:rsid w:val="002469A5"/>
    <w:rsid w:val="00246FA5"/>
    <w:rsid w:val="00252EFA"/>
    <w:rsid w:val="0025329F"/>
    <w:rsid w:val="0025455A"/>
    <w:rsid w:val="00256B9F"/>
    <w:rsid w:val="002616DA"/>
    <w:rsid w:val="00263517"/>
    <w:rsid w:val="00263B64"/>
    <w:rsid w:val="00263E04"/>
    <w:rsid w:val="002747DB"/>
    <w:rsid w:val="00281EB0"/>
    <w:rsid w:val="00283933"/>
    <w:rsid w:val="00283CD1"/>
    <w:rsid w:val="002842C2"/>
    <w:rsid w:val="00291816"/>
    <w:rsid w:val="00292C19"/>
    <w:rsid w:val="00294704"/>
    <w:rsid w:val="00295D71"/>
    <w:rsid w:val="002A054D"/>
    <w:rsid w:val="002B1598"/>
    <w:rsid w:val="002B37F1"/>
    <w:rsid w:val="002B3EBD"/>
    <w:rsid w:val="002B4D36"/>
    <w:rsid w:val="002B5C3E"/>
    <w:rsid w:val="002B7FD1"/>
    <w:rsid w:val="002C28FF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4006"/>
    <w:rsid w:val="00302B49"/>
    <w:rsid w:val="00303040"/>
    <w:rsid w:val="003037B0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3219E"/>
    <w:rsid w:val="00340EFA"/>
    <w:rsid w:val="00343BF0"/>
    <w:rsid w:val="003459BC"/>
    <w:rsid w:val="00347116"/>
    <w:rsid w:val="003471A6"/>
    <w:rsid w:val="00350C24"/>
    <w:rsid w:val="00350E6A"/>
    <w:rsid w:val="00352D60"/>
    <w:rsid w:val="00357F2B"/>
    <w:rsid w:val="00357FC3"/>
    <w:rsid w:val="003627CF"/>
    <w:rsid w:val="003700D8"/>
    <w:rsid w:val="00370200"/>
    <w:rsid w:val="003702D9"/>
    <w:rsid w:val="00377084"/>
    <w:rsid w:val="0037725F"/>
    <w:rsid w:val="00380030"/>
    <w:rsid w:val="00382D18"/>
    <w:rsid w:val="00386F5E"/>
    <w:rsid w:val="003909E3"/>
    <w:rsid w:val="00397F93"/>
    <w:rsid w:val="003A252D"/>
    <w:rsid w:val="003A401D"/>
    <w:rsid w:val="003B06B6"/>
    <w:rsid w:val="003B6DA6"/>
    <w:rsid w:val="003B6FD2"/>
    <w:rsid w:val="003C0FE7"/>
    <w:rsid w:val="003C1490"/>
    <w:rsid w:val="003D0604"/>
    <w:rsid w:val="003D4A7B"/>
    <w:rsid w:val="003D6200"/>
    <w:rsid w:val="003E183E"/>
    <w:rsid w:val="003E2B6E"/>
    <w:rsid w:val="003E37A7"/>
    <w:rsid w:val="003E4DD8"/>
    <w:rsid w:val="003E7F55"/>
    <w:rsid w:val="003F1659"/>
    <w:rsid w:val="003F7421"/>
    <w:rsid w:val="003F77EA"/>
    <w:rsid w:val="00400332"/>
    <w:rsid w:val="00402B3B"/>
    <w:rsid w:val="00403E80"/>
    <w:rsid w:val="00411B76"/>
    <w:rsid w:val="004120FC"/>
    <w:rsid w:val="00414797"/>
    <w:rsid w:val="00420EE0"/>
    <w:rsid w:val="00425A95"/>
    <w:rsid w:val="0042697D"/>
    <w:rsid w:val="004277EA"/>
    <w:rsid w:val="0043106D"/>
    <w:rsid w:val="004350E5"/>
    <w:rsid w:val="00435A5A"/>
    <w:rsid w:val="004369A5"/>
    <w:rsid w:val="00444A51"/>
    <w:rsid w:val="00445CDC"/>
    <w:rsid w:val="0044732B"/>
    <w:rsid w:val="0044783F"/>
    <w:rsid w:val="004524AF"/>
    <w:rsid w:val="00452FF9"/>
    <w:rsid w:val="004566F0"/>
    <w:rsid w:val="004568FC"/>
    <w:rsid w:val="0046400B"/>
    <w:rsid w:val="00464074"/>
    <w:rsid w:val="00464497"/>
    <w:rsid w:val="00465770"/>
    <w:rsid w:val="00465B43"/>
    <w:rsid w:val="004664E2"/>
    <w:rsid w:val="0047008A"/>
    <w:rsid w:val="00470DC6"/>
    <w:rsid w:val="00471919"/>
    <w:rsid w:val="004748E8"/>
    <w:rsid w:val="0047516F"/>
    <w:rsid w:val="00480ACC"/>
    <w:rsid w:val="00480ECA"/>
    <w:rsid w:val="00481920"/>
    <w:rsid w:val="004822DF"/>
    <w:rsid w:val="00491070"/>
    <w:rsid w:val="004929F4"/>
    <w:rsid w:val="004A3897"/>
    <w:rsid w:val="004A578C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C6701"/>
    <w:rsid w:val="004D057B"/>
    <w:rsid w:val="004D18B3"/>
    <w:rsid w:val="004D1D29"/>
    <w:rsid w:val="004D7C43"/>
    <w:rsid w:val="004E0C98"/>
    <w:rsid w:val="004E7044"/>
    <w:rsid w:val="004F47EA"/>
    <w:rsid w:val="004F5B6A"/>
    <w:rsid w:val="004F7A76"/>
    <w:rsid w:val="0050210C"/>
    <w:rsid w:val="005035BB"/>
    <w:rsid w:val="00511D40"/>
    <w:rsid w:val="00512774"/>
    <w:rsid w:val="00512775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461E0"/>
    <w:rsid w:val="005503DD"/>
    <w:rsid w:val="00563537"/>
    <w:rsid w:val="005640CE"/>
    <w:rsid w:val="00572718"/>
    <w:rsid w:val="005740D6"/>
    <w:rsid w:val="005802BD"/>
    <w:rsid w:val="00586DDA"/>
    <w:rsid w:val="00593C8E"/>
    <w:rsid w:val="00596AA9"/>
    <w:rsid w:val="005A1073"/>
    <w:rsid w:val="005A223D"/>
    <w:rsid w:val="005A3529"/>
    <w:rsid w:val="005A57D3"/>
    <w:rsid w:val="005A6255"/>
    <w:rsid w:val="005A7EEF"/>
    <w:rsid w:val="005B510A"/>
    <w:rsid w:val="005C3BDD"/>
    <w:rsid w:val="005C5B6A"/>
    <w:rsid w:val="005C62ED"/>
    <w:rsid w:val="005D23F8"/>
    <w:rsid w:val="005D6A09"/>
    <w:rsid w:val="005D73CC"/>
    <w:rsid w:val="005E0259"/>
    <w:rsid w:val="005E128B"/>
    <w:rsid w:val="005E15B8"/>
    <w:rsid w:val="005E2D07"/>
    <w:rsid w:val="005E3786"/>
    <w:rsid w:val="005E38E0"/>
    <w:rsid w:val="005F0BFD"/>
    <w:rsid w:val="00601FE0"/>
    <w:rsid w:val="006069C2"/>
    <w:rsid w:val="0061016F"/>
    <w:rsid w:val="00611877"/>
    <w:rsid w:val="006129D7"/>
    <w:rsid w:val="0061395E"/>
    <w:rsid w:val="00616D8F"/>
    <w:rsid w:val="00620374"/>
    <w:rsid w:val="00623B7C"/>
    <w:rsid w:val="00624256"/>
    <w:rsid w:val="0062460C"/>
    <w:rsid w:val="00633D8E"/>
    <w:rsid w:val="00635040"/>
    <w:rsid w:val="00635DBC"/>
    <w:rsid w:val="00636049"/>
    <w:rsid w:val="0063690E"/>
    <w:rsid w:val="0064202E"/>
    <w:rsid w:val="00642E56"/>
    <w:rsid w:val="00645F73"/>
    <w:rsid w:val="006504E0"/>
    <w:rsid w:val="00650B78"/>
    <w:rsid w:val="00651B88"/>
    <w:rsid w:val="0066011A"/>
    <w:rsid w:val="006623D0"/>
    <w:rsid w:val="00665034"/>
    <w:rsid w:val="006671FA"/>
    <w:rsid w:val="00671DC5"/>
    <w:rsid w:val="006721A3"/>
    <w:rsid w:val="00673A64"/>
    <w:rsid w:val="0067438F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97FB2"/>
    <w:rsid w:val="006A0188"/>
    <w:rsid w:val="006A06D5"/>
    <w:rsid w:val="006A3392"/>
    <w:rsid w:val="006A393B"/>
    <w:rsid w:val="006B23AB"/>
    <w:rsid w:val="006C0043"/>
    <w:rsid w:val="006C0B62"/>
    <w:rsid w:val="006C0C51"/>
    <w:rsid w:val="006C0F3A"/>
    <w:rsid w:val="006C28EF"/>
    <w:rsid w:val="006C360B"/>
    <w:rsid w:val="006C3F8A"/>
    <w:rsid w:val="006C54A7"/>
    <w:rsid w:val="006C5D89"/>
    <w:rsid w:val="006D08C7"/>
    <w:rsid w:val="006E16CE"/>
    <w:rsid w:val="006E388E"/>
    <w:rsid w:val="006E6263"/>
    <w:rsid w:val="006E681F"/>
    <w:rsid w:val="006F1364"/>
    <w:rsid w:val="006F6889"/>
    <w:rsid w:val="006F6A96"/>
    <w:rsid w:val="006F7890"/>
    <w:rsid w:val="006F7F49"/>
    <w:rsid w:val="00700618"/>
    <w:rsid w:val="0070303B"/>
    <w:rsid w:val="00703442"/>
    <w:rsid w:val="007044BC"/>
    <w:rsid w:val="00705EF5"/>
    <w:rsid w:val="00710FC4"/>
    <w:rsid w:val="007165F1"/>
    <w:rsid w:val="00716876"/>
    <w:rsid w:val="007243E6"/>
    <w:rsid w:val="00724CFB"/>
    <w:rsid w:val="00730051"/>
    <w:rsid w:val="007335C2"/>
    <w:rsid w:val="0074398B"/>
    <w:rsid w:val="00747C84"/>
    <w:rsid w:val="00750649"/>
    <w:rsid w:val="007535F0"/>
    <w:rsid w:val="00755AD9"/>
    <w:rsid w:val="00756067"/>
    <w:rsid w:val="007565BF"/>
    <w:rsid w:val="007720FF"/>
    <w:rsid w:val="00775477"/>
    <w:rsid w:val="00780E48"/>
    <w:rsid w:val="00781A68"/>
    <w:rsid w:val="00781C8C"/>
    <w:rsid w:val="00782D58"/>
    <w:rsid w:val="007907F6"/>
    <w:rsid w:val="00791444"/>
    <w:rsid w:val="007927CC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74DD"/>
    <w:rsid w:val="007D4A3C"/>
    <w:rsid w:val="007E367E"/>
    <w:rsid w:val="007E56F8"/>
    <w:rsid w:val="007E7E85"/>
    <w:rsid w:val="007F4DF4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7EC"/>
    <w:rsid w:val="00821A61"/>
    <w:rsid w:val="00821E09"/>
    <w:rsid w:val="0082606D"/>
    <w:rsid w:val="00827C14"/>
    <w:rsid w:val="00830858"/>
    <w:rsid w:val="00832EF3"/>
    <w:rsid w:val="00837E35"/>
    <w:rsid w:val="00845183"/>
    <w:rsid w:val="00846470"/>
    <w:rsid w:val="00847658"/>
    <w:rsid w:val="008504F9"/>
    <w:rsid w:val="0085288A"/>
    <w:rsid w:val="00853320"/>
    <w:rsid w:val="008541EB"/>
    <w:rsid w:val="008608A0"/>
    <w:rsid w:val="0086132D"/>
    <w:rsid w:val="008653AB"/>
    <w:rsid w:val="00867C6D"/>
    <w:rsid w:val="008752E7"/>
    <w:rsid w:val="00881492"/>
    <w:rsid w:val="00882B7F"/>
    <w:rsid w:val="00885ACB"/>
    <w:rsid w:val="0089200C"/>
    <w:rsid w:val="008927FC"/>
    <w:rsid w:val="00894C42"/>
    <w:rsid w:val="008B4A61"/>
    <w:rsid w:val="008C4A2D"/>
    <w:rsid w:val="008C4C1D"/>
    <w:rsid w:val="008C798B"/>
    <w:rsid w:val="008D5BD8"/>
    <w:rsid w:val="008E005F"/>
    <w:rsid w:val="008F2809"/>
    <w:rsid w:val="008F6770"/>
    <w:rsid w:val="00900CAB"/>
    <w:rsid w:val="009033F2"/>
    <w:rsid w:val="009047E5"/>
    <w:rsid w:val="00907232"/>
    <w:rsid w:val="0091141A"/>
    <w:rsid w:val="00911EF8"/>
    <w:rsid w:val="00913D8A"/>
    <w:rsid w:val="009151D4"/>
    <w:rsid w:val="009167ED"/>
    <w:rsid w:val="00917BBD"/>
    <w:rsid w:val="00925C89"/>
    <w:rsid w:val="00927E5F"/>
    <w:rsid w:val="00927ECD"/>
    <w:rsid w:val="009310F2"/>
    <w:rsid w:val="00933F22"/>
    <w:rsid w:val="00935833"/>
    <w:rsid w:val="009417A2"/>
    <w:rsid w:val="00943626"/>
    <w:rsid w:val="0094618F"/>
    <w:rsid w:val="00946C46"/>
    <w:rsid w:val="00947663"/>
    <w:rsid w:val="00947BB6"/>
    <w:rsid w:val="00952A0B"/>
    <w:rsid w:val="0095425C"/>
    <w:rsid w:val="0095449F"/>
    <w:rsid w:val="00954775"/>
    <w:rsid w:val="009550DA"/>
    <w:rsid w:val="0095661E"/>
    <w:rsid w:val="009623AD"/>
    <w:rsid w:val="00964677"/>
    <w:rsid w:val="00964A06"/>
    <w:rsid w:val="0097516B"/>
    <w:rsid w:val="00976A6F"/>
    <w:rsid w:val="00981996"/>
    <w:rsid w:val="00981AC6"/>
    <w:rsid w:val="00982DA8"/>
    <w:rsid w:val="00984C01"/>
    <w:rsid w:val="00992BDE"/>
    <w:rsid w:val="00995C31"/>
    <w:rsid w:val="00996F4D"/>
    <w:rsid w:val="009A2511"/>
    <w:rsid w:val="009B0A85"/>
    <w:rsid w:val="009B4766"/>
    <w:rsid w:val="009B57CD"/>
    <w:rsid w:val="009B6D1E"/>
    <w:rsid w:val="009C1AFA"/>
    <w:rsid w:val="009D0D68"/>
    <w:rsid w:val="009D10B7"/>
    <w:rsid w:val="009E4A79"/>
    <w:rsid w:val="009E628B"/>
    <w:rsid w:val="009F0164"/>
    <w:rsid w:val="009F0B31"/>
    <w:rsid w:val="009F43E9"/>
    <w:rsid w:val="009F7384"/>
    <w:rsid w:val="00A03295"/>
    <w:rsid w:val="00A038A8"/>
    <w:rsid w:val="00A07DB8"/>
    <w:rsid w:val="00A13263"/>
    <w:rsid w:val="00A158AE"/>
    <w:rsid w:val="00A167C1"/>
    <w:rsid w:val="00A209B5"/>
    <w:rsid w:val="00A23320"/>
    <w:rsid w:val="00A25288"/>
    <w:rsid w:val="00A30B71"/>
    <w:rsid w:val="00A331DE"/>
    <w:rsid w:val="00A339BB"/>
    <w:rsid w:val="00A36084"/>
    <w:rsid w:val="00A40888"/>
    <w:rsid w:val="00A42B51"/>
    <w:rsid w:val="00A52CE0"/>
    <w:rsid w:val="00A52FA3"/>
    <w:rsid w:val="00A54854"/>
    <w:rsid w:val="00A55162"/>
    <w:rsid w:val="00A55969"/>
    <w:rsid w:val="00A57C15"/>
    <w:rsid w:val="00A6097D"/>
    <w:rsid w:val="00A61E0B"/>
    <w:rsid w:val="00A66140"/>
    <w:rsid w:val="00A6759D"/>
    <w:rsid w:val="00A72EAA"/>
    <w:rsid w:val="00A730C4"/>
    <w:rsid w:val="00A7679D"/>
    <w:rsid w:val="00A76CC2"/>
    <w:rsid w:val="00A8084F"/>
    <w:rsid w:val="00A80AB0"/>
    <w:rsid w:val="00A80DFB"/>
    <w:rsid w:val="00A81E37"/>
    <w:rsid w:val="00A81FA4"/>
    <w:rsid w:val="00A82AFC"/>
    <w:rsid w:val="00A84C70"/>
    <w:rsid w:val="00A8715F"/>
    <w:rsid w:val="00A91BA0"/>
    <w:rsid w:val="00A91D84"/>
    <w:rsid w:val="00A91E0E"/>
    <w:rsid w:val="00A93190"/>
    <w:rsid w:val="00A937B0"/>
    <w:rsid w:val="00AA4C92"/>
    <w:rsid w:val="00AA5A99"/>
    <w:rsid w:val="00AB270E"/>
    <w:rsid w:val="00AB306D"/>
    <w:rsid w:val="00AB3F5C"/>
    <w:rsid w:val="00AB7D40"/>
    <w:rsid w:val="00AC1912"/>
    <w:rsid w:val="00AC274D"/>
    <w:rsid w:val="00AC45A2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1720"/>
    <w:rsid w:val="00B06696"/>
    <w:rsid w:val="00B06F2A"/>
    <w:rsid w:val="00B07B2A"/>
    <w:rsid w:val="00B07F68"/>
    <w:rsid w:val="00B1430C"/>
    <w:rsid w:val="00B14993"/>
    <w:rsid w:val="00B14F5B"/>
    <w:rsid w:val="00B167D5"/>
    <w:rsid w:val="00B20DE5"/>
    <w:rsid w:val="00B20F2C"/>
    <w:rsid w:val="00B24338"/>
    <w:rsid w:val="00B352B7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80EF2"/>
    <w:rsid w:val="00B81675"/>
    <w:rsid w:val="00B81B84"/>
    <w:rsid w:val="00B829AE"/>
    <w:rsid w:val="00B85D60"/>
    <w:rsid w:val="00B91647"/>
    <w:rsid w:val="00B9395F"/>
    <w:rsid w:val="00B9413E"/>
    <w:rsid w:val="00B96899"/>
    <w:rsid w:val="00BA0385"/>
    <w:rsid w:val="00BA5931"/>
    <w:rsid w:val="00BA5D63"/>
    <w:rsid w:val="00BB041E"/>
    <w:rsid w:val="00BB13F1"/>
    <w:rsid w:val="00BB5C94"/>
    <w:rsid w:val="00BB5FE9"/>
    <w:rsid w:val="00BC36BA"/>
    <w:rsid w:val="00BC5BEF"/>
    <w:rsid w:val="00BC5C97"/>
    <w:rsid w:val="00BD1677"/>
    <w:rsid w:val="00BD5100"/>
    <w:rsid w:val="00BD51DF"/>
    <w:rsid w:val="00BD6C5A"/>
    <w:rsid w:val="00BF32A9"/>
    <w:rsid w:val="00BF3422"/>
    <w:rsid w:val="00BF573E"/>
    <w:rsid w:val="00BF63C6"/>
    <w:rsid w:val="00C032D2"/>
    <w:rsid w:val="00C04FDF"/>
    <w:rsid w:val="00C1072E"/>
    <w:rsid w:val="00C11D92"/>
    <w:rsid w:val="00C13E70"/>
    <w:rsid w:val="00C17008"/>
    <w:rsid w:val="00C21DC7"/>
    <w:rsid w:val="00C21E11"/>
    <w:rsid w:val="00C24F90"/>
    <w:rsid w:val="00C275B6"/>
    <w:rsid w:val="00C3095D"/>
    <w:rsid w:val="00C311C9"/>
    <w:rsid w:val="00C328A6"/>
    <w:rsid w:val="00C37619"/>
    <w:rsid w:val="00C37AE0"/>
    <w:rsid w:val="00C402F0"/>
    <w:rsid w:val="00C42797"/>
    <w:rsid w:val="00C4604D"/>
    <w:rsid w:val="00C47D18"/>
    <w:rsid w:val="00C50860"/>
    <w:rsid w:val="00C530F5"/>
    <w:rsid w:val="00C56010"/>
    <w:rsid w:val="00C574CE"/>
    <w:rsid w:val="00C63457"/>
    <w:rsid w:val="00C661B1"/>
    <w:rsid w:val="00C66554"/>
    <w:rsid w:val="00C66805"/>
    <w:rsid w:val="00C70618"/>
    <w:rsid w:val="00C70F10"/>
    <w:rsid w:val="00C756D5"/>
    <w:rsid w:val="00C771DA"/>
    <w:rsid w:val="00C77200"/>
    <w:rsid w:val="00C848C3"/>
    <w:rsid w:val="00C84B4D"/>
    <w:rsid w:val="00C9068A"/>
    <w:rsid w:val="00C906C4"/>
    <w:rsid w:val="00C940A9"/>
    <w:rsid w:val="00C943DB"/>
    <w:rsid w:val="00C9450D"/>
    <w:rsid w:val="00C9656A"/>
    <w:rsid w:val="00C96D05"/>
    <w:rsid w:val="00CA1A7C"/>
    <w:rsid w:val="00CA7CC4"/>
    <w:rsid w:val="00CB1E2B"/>
    <w:rsid w:val="00CB2D78"/>
    <w:rsid w:val="00CC4FA4"/>
    <w:rsid w:val="00CC54AE"/>
    <w:rsid w:val="00CC6A08"/>
    <w:rsid w:val="00CD08EF"/>
    <w:rsid w:val="00CD10D3"/>
    <w:rsid w:val="00CD1ECB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34AB"/>
    <w:rsid w:val="00CF3563"/>
    <w:rsid w:val="00CF5C13"/>
    <w:rsid w:val="00CF717A"/>
    <w:rsid w:val="00D001A8"/>
    <w:rsid w:val="00D026BF"/>
    <w:rsid w:val="00D028D0"/>
    <w:rsid w:val="00D0364E"/>
    <w:rsid w:val="00D070C5"/>
    <w:rsid w:val="00D07B5C"/>
    <w:rsid w:val="00D104FC"/>
    <w:rsid w:val="00D118F2"/>
    <w:rsid w:val="00D1381B"/>
    <w:rsid w:val="00D168E7"/>
    <w:rsid w:val="00D17E95"/>
    <w:rsid w:val="00D22A3D"/>
    <w:rsid w:val="00D22A79"/>
    <w:rsid w:val="00D2421E"/>
    <w:rsid w:val="00D252B6"/>
    <w:rsid w:val="00D2593F"/>
    <w:rsid w:val="00D3069A"/>
    <w:rsid w:val="00D3218A"/>
    <w:rsid w:val="00D336C9"/>
    <w:rsid w:val="00D344B3"/>
    <w:rsid w:val="00D36A75"/>
    <w:rsid w:val="00D463CA"/>
    <w:rsid w:val="00D53532"/>
    <w:rsid w:val="00D562A4"/>
    <w:rsid w:val="00D570F9"/>
    <w:rsid w:val="00D603A5"/>
    <w:rsid w:val="00D77859"/>
    <w:rsid w:val="00D77C8A"/>
    <w:rsid w:val="00D80516"/>
    <w:rsid w:val="00D82DCC"/>
    <w:rsid w:val="00D87185"/>
    <w:rsid w:val="00D9076A"/>
    <w:rsid w:val="00D94D64"/>
    <w:rsid w:val="00DA5B28"/>
    <w:rsid w:val="00DB0D5E"/>
    <w:rsid w:val="00DB12A0"/>
    <w:rsid w:val="00DB5386"/>
    <w:rsid w:val="00DB5496"/>
    <w:rsid w:val="00DC1D6E"/>
    <w:rsid w:val="00DC30C1"/>
    <w:rsid w:val="00DC5C18"/>
    <w:rsid w:val="00DC602D"/>
    <w:rsid w:val="00DD1F49"/>
    <w:rsid w:val="00DD2C65"/>
    <w:rsid w:val="00DD34DE"/>
    <w:rsid w:val="00DD35FB"/>
    <w:rsid w:val="00DD5B65"/>
    <w:rsid w:val="00DD5C54"/>
    <w:rsid w:val="00DE24EB"/>
    <w:rsid w:val="00DF1B48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33A8"/>
    <w:rsid w:val="00E04639"/>
    <w:rsid w:val="00E05A42"/>
    <w:rsid w:val="00E05C34"/>
    <w:rsid w:val="00E069D2"/>
    <w:rsid w:val="00E11CF9"/>
    <w:rsid w:val="00E11EEF"/>
    <w:rsid w:val="00E15B97"/>
    <w:rsid w:val="00E22440"/>
    <w:rsid w:val="00E22790"/>
    <w:rsid w:val="00E23A8F"/>
    <w:rsid w:val="00E32262"/>
    <w:rsid w:val="00E35009"/>
    <w:rsid w:val="00E362CF"/>
    <w:rsid w:val="00E3757E"/>
    <w:rsid w:val="00E37941"/>
    <w:rsid w:val="00E46287"/>
    <w:rsid w:val="00E529FB"/>
    <w:rsid w:val="00E52B34"/>
    <w:rsid w:val="00E55823"/>
    <w:rsid w:val="00E558EC"/>
    <w:rsid w:val="00E62D41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96451"/>
    <w:rsid w:val="00EA26E3"/>
    <w:rsid w:val="00EB13C1"/>
    <w:rsid w:val="00EC03F2"/>
    <w:rsid w:val="00EC2C64"/>
    <w:rsid w:val="00EC2F7A"/>
    <w:rsid w:val="00EC3806"/>
    <w:rsid w:val="00EC4937"/>
    <w:rsid w:val="00ED0B8B"/>
    <w:rsid w:val="00ED305A"/>
    <w:rsid w:val="00ED44CD"/>
    <w:rsid w:val="00ED5B81"/>
    <w:rsid w:val="00EE37A5"/>
    <w:rsid w:val="00EE38A1"/>
    <w:rsid w:val="00EE49BB"/>
    <w:rsid w:val="00EE6FBF"/>
    <w:rsid w:val="00F02492"/>
    <w:rsid w:val="00F03729"/>
    <w:rsid w:val="00F05E7E"/>
    <w:rsid w:val="00F1131E"/>
    <w:rsid w:val="00F14B11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A3A7B"/>
    <w:rsid w:val="00FC41BA"/>
    <w:rsid w:val="00FC4CA2"/>
    <w:rsid w:val="00FD019E"/>
    <w:rsid w:val="00FD1953"/>
    <w:rsid w:val="00FD1ADD"/>
    <w:rsid w:val="00FD295E"/>
    <w:rsid w:val="00FD3BBF"/>
    <w:rsid w:val="00FD4B8D"/>
    <w:rsid w:val="00FE026B"/>
    <w:rsid w:val="00FF1958"/>
    <w:rsid w:val="00FF2100"/>
    <w:rsid w:val="00FF37E6"/>
    <w:rsid w:val="00FF3F1B"/>
    <w:rsid w:val="00FF60CE"/>
    <w:rsid w:val="00FF645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AC24-2DD8-44EA-BCFD-B5FB0EED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04</cp:revision>
  <cp:lastPrinted>2024-01-12T23:38:00Z</cp:lastPrinted>
  <dcterms:created xsi:type="dcterms:W3CDTF">2024-01-17T20:09:00Z</dcterms:created>
  <dcterms:modified xsi:type="dcterms:W3CDTF">2024-01-17T22:25:00Z</dcterms:modified>
</cp:coreProperties>
</file>